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0792F" w14:textId="77777777" w:rsidR="00880020" w:rsidRDefault="00880020" w:rsidP="005E072D">
      <w:pPr>
        <w:pStyle w:val="Title"/>
        <w:rPr>
          <w:lang w:val="en-US"/>
        </w:rPr>
      </w:pPr>
    </w:p>
    <w:p w14:paraId="58D931B4" w14:textId="77777777" w:rsidR="00880020" w:rsidRDefault="00880020" w:rsidP="005E072D">
      <w:pPr>
        <w:pStyle w:val="Title"/>
        <w:rPr>
          <w:lang w:val="en-US"/>
        </w:rPr>
      </w:pPr>
    </w:p>
    <w:p w14:paraId="1014A0C2" w14:textId="77777777" w:rsidR="00880020" w:rsidRDefault="00880020" w:rsidP="005E072D">
      <w:pPr>
        <w:pStyle w:val="Title"/>
        <w:rPr>
          <w:lang w:val="en-US"/>
        </w:rPr>
      </w:pPr>
    </w:p>
    <w:p w14:paraId="69A53403" w14:textId="77777777" w:rsidR="00880020" w:rsidRDefault="00880020" w:rsidP="005E072D">
      <w:pPr>
        <w:pStyle w:val="Title"/>
        <w:rPr>
          <w:lang w:val="en-US"/>
        </w:rPr>
      </w:pPr>
    </w:p>
    <w:p w14:paraId="593A86BC" w14:textId="01C95700" w:rsidR="005E072D" w:rsidRPr="00C17DA6" w:rsidRDefault="00266CEF" w:rsidP="005E072D">
      <w:pPr>
        <w:pStyle w:val="Title"/>
        <w:rPr>
          <w:lang w:val="en-US"/>
        </w:rPr>
      </w:pPr>
      <w:proofErr w:type="spellStart"/>
      <w:r w:rsidRPr="00C17DA6">
        <w:rPr>
          <w:lang w:val="en-US"/>
        </w:rPr>
        <w:t>Testo</w:t>
      </w:r>
      <w:r w:rsidR="005E072D" w:rsidRPr="00C17DA6">
        <w:rPr>
          <w:lang w:val="en-US"/>
        </w:rPr>
        <w:t>ntwerp</w:t>
      </w:r>
      <w:proofErr w:type="spellEnd"/>
    </w:p>
    <w:p w14:paraId="354FC4EC" w14:textId="77777777" w:rsidR="005E072D" w:rsidRPr="00C17DA6" w:rsidRDefault="005E072D" w:rsidP="005E072D">
      <w:pPr>
        <w:pStyle w:val="Title"/>
        <w:rPr>
          <w:lang w:val="en-US"/>
        </w:rPr>
      </w:pPr>
    </w:p>
    <w:p w14:paraId="5042576B" w14:textId="77777777" w:rsidR="005E072D" w:rsidRPr="00C17DA6" w:rsidRDefault="005E072D" w:rsidP="005E072D">
      <w:pPr>
        <w:pStyle w:val="Subtitle"/>
        <w:rPr>
          <w:lang w:val="en-US"/>
        </w:rPr>
      </w:pPr>
      <w:r w:rsidRPr="00C17DA6">
        <w:rPr>
          <w:lang w:val="en-US"/>
        </w:rPr>
        <w:t>Use cases:</w:t>
      </w:r>
    </w:p>
    <w:p w14:paraId="627CE6ED" w14:textId="2BC45875" w:rsidR="005E072D" w:rsidRPr="005F5C8A" w:rsidRDefault="005E072D" w:rsidP="00511200">
      <w:pPr>
        <w:pStyle w:val="Subtitle"/>
        <w:rPr>
          <w:lang w:val="en-US"/>
        </w:rPr>
      </w:pPr>
      <w:r w:rsidRPr="005F5C8A">
        <w:rPr>
          <w:lang w:val="en-US"/>
        </w:rPr>
        <w:t xml:space="preserve">UC1 </w:t>
      </w:r>
      <w:r w:rsidR="00511200" w:rsidRPr="005F5C8A">
        <w:rPr>
          <w:lang w:val="en-US"/>
        </w:rPr>
        <w:t>t/m U</w:t>
      </w:r>
      <w:r w:rsidR="1B8D9F2B" w:rsidRPr="005F5C8A">
        <w:rPr>
          <w:lang w:val="en-US"/>
        </w:rPr>
        <w:t>C3</w:t>
      </w:r>
    </w:p>
    <w:p w14:paraId="6CB3F873" w14:textId="77777777" w:rsidR="005E072D" w:rsidRPr="005F5C8A" w:rsidRDefault="005E072D" w:rsidP="005E072D">
      <w:pPr>
        <w:rPr>
          <w:lang w:val="en-US"/>
        </w:rPr>
      </w:pPr>
    </w:p>
    <w:p w14:paraId="4F4F3243" w14:textId="448A0890" w:rsidR="005E072D" w:rsidRDefault="005E072D" w:rsidP="00034C33">
      <w:pPr>
        <w:pStyle w:val="Subtitle"/>
        <w:jc w:val="left"/>
      </w:pPr>
      <w:r>
        <w:t>Niveau 2</w:t>
      </w:r>
      <w:r>
        <w:br/>
      </w:r>
      <w:proofErr w:type="gramStart"/>
      <w:r>
        <w:t xml:space="preserve">Versie:   </w:t>
      </w:r>
      <w:proofErr w:type="gramEnd"/>
      <w:r w:rsidR="001631DC">
        <w:t>1</w:t>
      </w:r>
      <w:r>
        <w:t>.</w:t>
      </w:r>
      <w:r w:rsidR="00407EB6">
        <w:t>0</w:t>
      </w:r>
      <w:r>
        <w:br/>
      </w:r>
      <w:proofErr w:type="gramStart"/>
      <w:r>
        <w:t xml:space="preserve">Datum:  </w:t>
      </w:r>
      <w:r w:rsidR="001631DC">
        <w:t>1</w:t>
      </w:r>
      <w:proofErr w:type="gramEnd"/>
      <w:r>
        <w:t>-</w:t>
      </w:r>
      <w:r w:rsidR="00407EB6">
        <w:t>7</w:t>
      </w:r>
      <w:r>
        <w:t>-2025</w:t>
      </w:r>
    </w:p>
    <w:p w14:paraId="46338110" w14:textId="77777777" w:rsidR="00BD7F6D" w:rsidRDefault="00BD7F6D" w:rsidP="00BD7F6D"/>
    <w:p w14:paraId="1774BBCF" w14:textId="77777777" w:rsidR="00BD7F6D" w:rsidRDefault="00BD7F6D" w:rsidP="00BD7F6D"/>
    <w:p w14:paraId="1478F03F" w14:textId="77777777" w:rsidR="00BD7F6D" w:rsidRDefault="00BD7F6D" w:rsidP="00BD7F6D"/>
    <w:p w14:paraId="2AF51F2E" w14:textId="77777777" w:rsidR="00BD7F6D" w:rsidRDefault="00BD7F6D" w:rsidP="00BD7F6D"/>
    <w:p w14:paraId="02E572A2" w14:textId="63262DB1" w:rsidR="005B0ED0" w:rsidRDefault="00BD7F6D" w:rsidP="00034C33">
      <w:pPr>
        <w:jc w:val="left"/>
      </w:pPr>
      <w:r>
        <w:t>Team SE</w:t>
      </w:r>
      <w:r>
        <w:br/>
        <w:t>2025</w:t>
      </w:r>
    </w:p>
    <w:p w14:paraId="4AB3C833" w14:textId="77777777" w:rsidR="005B0ED0" w:rsidRDefault="005B0ED0">
      <w:pPr>
        <w:spacing w:line="278" w:lineRule="auto"/>
      </w:pPr>
      <w:r>
        <w:br w:type="page"/>
      </w:r>
    </w:p>
    <w:p w14:paraId="10473F56" w14:textId="22F6DB51" w:rsidR="00976FF6" w:rsidRDefault="00976FF6" w:rsidP="00976FF6">
      <w:pPr>
        <w:rPr>
          <w:color w:val="0C4761"/>
          <w:sz w:val="32"/>
          <w:szCs w:val="32"/>
        </w:rPr>
      </w:pPr>
      <w:r w:rsidRPr="00976FF6">
        <w:rPr>
          <w:color w:val="0C4761"/>
          <w:sz w:val="32"/>
          <w:szCs w:val="32"/>
        </w:rPr>
        <w:lastRenderedPageBreak/>
        <w:t>Versiebeheer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76FF6" w14:paraId="42DA19B4" w14:textId="77777777" w:rsidTr="00226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3CDDCA4" w14:textId="05C33277" w:rsidR="00976FF6" w:rsidRDefault="00976FF6" w:rsidP="00976FF6">
            <w:r>
              <w:t>Versie</w:t>
            </w:r>
          </w:p>
        </w:tc>
        <w:tc>
          <w:tcPr>
            <w:tcW w:w="3021" w:type="dxa"/>
          </w:tcPr>
          <w:p w14:paraId="3B966EB3" w14:textId="2688110F" w:rsidR="00976FF6" w:rsidRDefault="00976FF6" w:rsidP="00976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3021" w:type="dxa"/>
          </w:tcPr>
          <w:p w14:paraId="15218AE4" w14:textId="0E102627" w:rsidR="00976FF6" w:rsidRDefault="00871EEC" w:rsidP="00976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jzigingen</w:t>
            </w:r>
          </w:p>
        </w:tc>
      </w:tr>
      <w:tr w:rsidR="00407EB6" w14:paraId="322B2278" w14:textId="77777777" w:rsidTr="0022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418F62B" w14:textId="58CE9751" w:rsidR="00407EB6" w:rsidRDefault="00407EB6" w:rsidP="00407EB6">
            <w:r w:rsidRPr="007123D1">
              <w:t>0.1</w:t>
            </w:r>
          </w:p>
        </w:tc>
        <w:tc>
          <w:tcPr>
            <w:tcW w:w="3021" w:type="dxa"/>
          </w:tcPr>
          <w:p w14:paraId="0CA8990E" w14:textId="20ED6D14" w:rsidR="00407EB6" w:rsidRDefault="00407EB6" w:rsidP="00407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-6</w:t>
            </w:r>
            <w:r w:rsidRPr="007123D1">
              <w:t>-202</w:t>
            </w:r>
            <w:r>
              <w:t>5</w:t>
            </w:r>
          </w:p>
        </w:tc>
        <w:tc>
          <w:tcPr>
            <w:tcW w:w="3021" w:type="dxa"/>
          </w:tcPr>
          <w:p w14:paraId="3B0461DD" w14:textId="132BB5DE" w:rsidR="00407EB6" w:rsidRDefault="00407EB6" w:rsidP="00407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3D1">
              <w:t>Initiële versie</w:t>
            </w:r>
          </w:p>
        </w:tc>
      </w:tr>
      <w:tr w:rsidR="00407EB6" w14:paraId="2851D0E7" w14:textId="77777777" w:rsidTr="0022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51E4BC1" w14:textId="2DCB4CAA" w:rsidR="00407EB6" w:rsidRDefault="00407EB6" w:rsidP="00407EB6">
            <w:r>
              <w:t>1.0</w:t>
            </w:r>
          </w:p>
        </w:tc>
        <w:tc>
          <w:tcPr>
            <w:tcW w:w="3021" w:type="dxa"/>
          </w:tcPr>
          <w:p w14:paraId="064D17D7" w14:textId="668D043A" w:rsidR="00407EB6" w:rsidRDefault="00407EB6" w:rsidP="00407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7-2025</w:t>
            </w:r>
          </w:p>
        </w:tc>
        <w:tc>
          <w:tcPr>
            <w:tcW w:w="3021" w:type="dxa"/>
          </w:tcPr>
          <w:p w14:paraId="569835B9" w14:textId="4AE82246" w:rsidR="00407EB6" w:rsidRDefault="00407EB6" w:rsidP="00407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6DF600" w14:textId="77777777" w:rsidR="00976FF6" w:rsidRPr="00976FF6" w:rsidRDefault="00976FF6" w:rsidP="00976FF6">
      <w:pPr>
        <w:rPr>
          <w:color w:val="0C4761"/>
          <w:sz w:val="32"/>
          <w:szCs w:val="32"/>
        </w:rPr>
      </w:pPr>
    </w:p>
    <w:p w14:paraId="27B8446F" w14:textId="7BC3B90A" w:rsidR="00BD7F6D" w:rsidRPr="003D3FF2" w:rsidRDefault="00976FF6" w:rsidP="003D3FF2">
      <w:pPr>
        <w:rPr>
          <w:color w:val="0C4761"/>
          <w:sz w:val="32"/>
          <w:szCs w:val="32"/>
        </w:rPr>
      </w:pPr>
      <w:r w:rsidRPr="00976FF6">
        <w:rPr>
          <w:color w:val="0C4761"/>
          <w:sz w:val="32"/>
          <w:szCs w:val="32"/>
        </w:rPr>
        <w:t>Distributi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76FF6" w14:paraId="1BBE18BE" w14:textId="77777777" w:rsidTr="00226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8C848AC" w14:textId="77777777" w:rsidR="00976FF6" w:rsidRDefault="00976FF6" w:rsidP="00976FF6">
            <w:r>
              <w:t>Versie</w:t>
            </w:r>
          </w:p>
        </w:tc>
        <w:tc>
          <w:tcPr>
            <w:tcW w:w="3021" w:type="dxa"/>
          </w:tcPr>
          <w:p w14:paraId="3698E698" w14:textId="77777777" w:rsidR="00976FF6" w:rsidRDefault="00976FF6" w:rsidP="00976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3021" w:type="dxa"/>
          </w:tcPr>
          <w:p w14:paraId="22D335A7" w14:textId="1AF32F7C" w:rsidR="00976FF6" w:rsidRDefault="73A0A97C" w:rsidP="2C6333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tvangers</w:t>
            </w:r>
          </w:p>
        </w:tc>
      </w:tr>
      <w:tr w:rsidR="00976FF6" w14:paraId="5FC689A8" w14:textId="77777777" w:rsidTr="0022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6C7F907" w14:textId="1606FE93" w:rsidR="00976FF6" w:rsidRDefault="00976FF6" w:rsidP="00976FF6"/>
        </w:tc>
        <w:tc>
          <w:tcPr>
            <w:tcW w:w="3021" w:type="dxa"/>
          </w:tcPr>
          <w:p w14:paraId="20A970BD" w14:textId="132538F6" w:rsidR="00976FF6" w:rsidRDefault="00976FF6" w:rsidP="00976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1F56CB6B" w14:textId="77777777" w:rsidR="00976FF6" w:rsidRDefault="00976FF6" w:rsidP="00976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49BF" w14:paraId="4042327A" w14:textId="77777777" w:rsidTr="0022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7B66847" w14:textId="1814CAC3" w:rsidR="00F049BF" w:rsidRDefault="00F049BF" w:rsidP="00F049BF"/>
        </w:tc>
        <w:tc>
          <w:tcPr>
            <w:tcW w:w="3021" w:type="dxa"/>
          </w:tcPr>
          <w:p w14:paraId="6BCB48C7" w14:textId="256112A3" w:rsidR="00F049BF" w:rsidRDefault="00F049BF" w:rsidP="00F04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70B3E417" w14:textId="77777777" w:rsidR="00F049BF" w:rsidRDefault="00F049BF" w:rsidP="00F04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4FC1BC" w14:textId="77777777" w:rsidR="00976FF6" w:rsidRPr="00976FF6" w:rsidRDefault="00976FF6" w:rsidP="00976FF6"/>
    <w:p w14:paraId="2D7B18AB" w14:textId="77777777" w:rsidR="00976FF6" w:rsidRPr="00976FF6" w:rsidRDefault="00976FF6" w:rsidP="00976FF6"/>
    <w:p w14:paraId="41BB4C99" w14:textId="77777777" w:rsidR="005B0ED0" w:rsidRDefault="005B0ED0" w:rsidP="005B0ED0"/>
    <w:p w14:paraId="57505899" w14:textId="77777777" w:rsidR="00976FF6" w:rsidRPr="005B0ED0" w:rsidRDefault="00976FF6" w:rsidP="005B0ED0"/>
    <w:p w14:paraId="2E3A052E" w14:textId="77777777" w:rsidR="00BD7F6D" w:rsidRPr="00BD7F6D" w:rsidRDefault="00BD7F6D" w:rsidP="00BD7F6D"/>
    <w:p w14:paraId="6B08555B" w14:textId="006E703E" w:rsidR="00185745" w:rsidRDefault="00185745">
      <w:pPr>
        <w:spacing w:line="278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34582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0324E0" w14:textId="6165B01A" w:rsidR="00185745" w:rsidRDefault="00185745" w:rsidP="003D3FF2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Inhoud</w:t>
          </w:r>
        </w:p>
        <w:p w14:paraId="441A7832" w14:textId="2292613C" w:rsidR="00374374" w:rsidRDefault="00627BE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02284112" w:history="1">
            <w:r w:rsidR="00374374" w:rsidRPr="001A4FAE">
              <w:rPr>
                <w:rStyle w:val="Hyperlink"/>
                <w:noProof/>
              </w:rPr>
              <w:t>1</w:t>
            </w:r>
            <w:r w:rsidR="00374374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374374" w:rsidRPr="001A4FAE">
              <w:rPr>
                <w:rStyle w:val="Hyperlink"/>
                <w:noProof/>
              </w:rPr>
              <w:t>Inleiding</w:t>
            </w:r>
            <w:r w:rsidR="00374374">
              <w:rPr>
                <w:noProof/>
                <w:webHidden/>
              </w:rPr>
              <w:tab/>
            </w:r>
            <w:r w:rsidR="00374374">
              <w:rPr>
                <w:noProof/>
                <w:webHidden/>
              </w:rPr>
              <w:fldChar w:fldCharType="begin"/>
            </w:r>
            <w:r w:rsidR="00374374">
              <w:rPr>
                <w:noProof/>
                <w:webHidden/>
              </w:rPr>
              <w:instrText xml:space="preserve"> PAGEREF _Toc202284112 \h </w:instrText>
            </w:r>
            <w:r w:rsidR="00374374">
              <w:rPr>
                <w:noProof/>
                <w:webHidden/>
              </w:rPr>
            </w:r>
            <w:r w:rsidR="00374374">
              <w:rPr>
                <w:noProof/>
                <w:webHidden/>
              </w:rPr>
              <w:fldChar w:fldCharType="separate"/>
            </w:r>
            <w:r w:rsidR="00374374">
              <w:rPr>
                <w:noProof/>
                <w:webHidden/>
              </w:rPr>
              <w:t>1</w:t>
            </w:r>
            <w:r w:rsidR="00374374">
              <w:rPr>
                <w:noProof/>
                <w:webHidden/>
              </w:rPr>
              <w:fldChar w:fldCharType="end"/>
            </w:r>
          </w:hyperlink>
        </w:p>
        <w:p w14:paraId="4681E5AA" w14:textId="41B82EDC" w:rsidR="00374374" w:rsidRDefault="0037437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3" w:history="1">
            <w:r w:rsidRPr="001A4FA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Test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479E3" w14:textId="2A9875D8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4" w:history="1">
            <w:r w:rsidRPr="001A4FA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 Tonen boodschappenlij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4A5BF" w14:textId="7B04E7B7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5" w:history="1">
            <w:r w:rsidRPr="001A4FA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2 Tone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777A4" w14:textId="04DB8200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6" w:history="1">
            <w:r w:rsidRPr="001A4FAE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3 Tonen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59BFA" w14:textId="2F8A0885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7" w:history="1">
            <w:r w:rsidRPr="001A4FAE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4 Kiezen kleur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DB802" w14:textId="02DD6F48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8" w:history="1">
            <w:r w:rsidRPr="001A4FAE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5 Plaatsen product op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91E08" w14:textId="7B8EE293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19" w:history="1">
            <w:r w:rsidRPr="001A4FAE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6 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21C1B" w14:textId="45E86487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0" w:history="1">
            <w:r w:rsidRPr="001A4FAE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7 Dele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D13BF" w14:textId="6EF728F9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1" w:history="1">
            <w:r w:rsidRPr="001A4FAE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8 Zoeken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B5B5B" w14:textId="60BC0CFD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2" w:history="1">
            <w:r w:rsidRPr="001A4FAE">
              <w:rPr>
                <w:rStyle w:val="Hyperlink"/>
                <w:noProof/>
                <w:lang w:val="en-US"/>
              </w:rPr>
              <w:t>2.9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  <w:lang w:val="en-US"/>
              </w:rPr>
              <w:t>UC9 Filteren producten – ON 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C8B25" w14:textId="4751FDC5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3" w:history="1">
            <w:r w:rsidRPr="001A4FAE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0 Aanpassen product aa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30985" w14:textId="0B81C973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4" w:history="1">
            <w:r w:rsidRPr="001A4FAE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1 Tonen meest verkochte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10F8D" w14:textId="3B11ECE0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5" w:history="1">
            <w:r w:rsidRPr="001A4FAE">
              <w:rPr>
                <w:rStyle w:val="Hyperlink"/>
                <w:noProof/>
              </w:rPr>
              <w:t>2.1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2 Toevoegen productcategorie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E8510" w14:textId="0F9DD518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6" w:history="1">
            <w:r w:rsidRPr="001A4FAE">
              <w:rPr>
                <w:rStyle w:val="Hyperlink"/>
                <w:noProof/>
              </w:rPr>
              <w:t>2.1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3 Tonen klanten/boodschappenlijst per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A5C8" w14:textId="11947065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7" w:history="1">
            <w:r w:rsidRPr="001A4FAE">
              <w:rPr>
                <w:rStyle w:val="Hyperlink"/>
                <w:noProof/>
              </w:rPr>
              <w:t>2.14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4 Toevoegen prij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C3DF" w14:textId="0E20E3E7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8" w:history="1">
            <w:r w:rsidRPr="001A4FAE">
              <w:rPr>
                <w:rStyle w:val="Hyperlink"/>
                <w:noProof/>
              </w:rPr>
              <w:t>2.15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5 Toevoegen THT da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6102A" w14:textId="3F5C699D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29" w:history="1">
            <w:r w:rsidRPr="001A4FAE">
              <w:rPr>
                <w:rStyle w:val="Hyperlink"/>
                <w:noProof/>
              </w:rPr>
              <w:t>2.16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6 Controleren leeftijd – ON 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E00A" w14:textId="2A577AFA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0" w:history="1">
            <w:r w:rsidRPr="001A4FAE">
              <w:rPr>
                <w:rStyle w:val="Hyperlink"/>
                <w:noProof/>
              </w:rPr>
              <w:t>2.17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7 Opslaa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D619" w14:textId="4A288BF1" w:rsidR="00374374" w:rsidRDefault="00374374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2284131" w:history="1">
            <w:r w:rsidRPr="001A4FAE">
              <w:rPr>
                <w:rStyle w:val="Hyperlink"/>
                <w:noProof/>
              </w:rPr>
              <w:t>2.18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A4FAE">
              <w:rPr>
                <w:rStyle w:val="Hyperlink"/>
                <w:noProof/>
              </w:rPr>
              <w:t>UC18 Opslaan boodschappenlijst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8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A5C25" w14:textId="64DB374D" w:rsidR="00185745" w:rsidRDefault="00627BE8">
          <w:r>
            <w:fldChar w:fldCharType="end"/>
          </w:r>
        </w:p>
      </w:sdtContent>
    </w:sdt>
    <w:p w14:paraId="63850876" w14:textId="77777777" w:rsidR="003464BE" w:rsidRDefault="003464BE" w:rsidP="0031716F">
      <w:pPr>
        <w:pStyle w:val="Heading1"/>
        <w:numPr>
          <w:ilvl w:val="0"/>
          <w:numId w:val="0"/>
        </w:numPr>
        <w:ind w:left="432" w:hanging="432"/>
        <w:sectPr w:rsidR="003464BE" w:rsidSect="00172B3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FA49B44" w14:textId="04629D50" w:rsidR="00393F66" w:rsidRDefault="00185745" w:rsidP="003D3FF2">
      <w:pPr>
        <w:pStyle w:val="Heading1"/>
      </w:pPr>
      <w:bookmarkStart w:id="0" w:name="_Toc202284112"/>
      <w:r>
        <w:lastRenderedPageBreak/>
        <w:t>Inleiding</w:t>
      </w:r>
      <w:bookmarkEnd w:id="0"/>
    </w:p>
    <w:p w14:paraId="7D08F1E6" w14:textId="4C8CA32F" w:rsidR="00185745" w:rsidRDefault="00F92DAB">
      <w:r>
        <w:t xml:space="preserve">Dit document bevat de testontwerpen van de </w:t>
      </w:r>
      <w:proofErr w:type="spellStart"/>
      <w:r>
        <w:t>use</w:t>
      </w:r>
      <w:proofErr w:type="spellEnd"/>
      <w:r>
        <w:t xml:space="preserve"> cases. </w:t>
      </w:r>
      <w:r w:rsidR="00B60570">
        <w:t xml:space="preserve">Het testontwerp </w:t>
      </w:r>
      <w:r w:rsidR="5BE61C54">
        <w:t>is in</w:t>
      </w:r>
      <w:r w:rsidR="00B60570">
        <w:t xml:space="preserve"> lijn met het functioneel ontwerp en het technisch ontwerp en de </w:t>
      </w:r>
      <w:r w:rsidR="00517E3F">
        <w:t>bepaalde testinspanning vanuit de teststrategie.</w:t>
      </w:r>
    </w:p>
    <w:p w14:paraId="59BA5489" w14:textId="62E02969" w:rsidR="00517E3F" w:rsidRDefault="00517E3F">
      <w:r>
        <w:t>Per ontwerp zijn de stappen uitgewerkt waarlangs de test uitgevoerd wordt.</w:t>
      </w:r>
      <w:r w:rsidR="003841E8">
        <w:t xml:space="preserve"> Om de leesbaarheid te vergroten is per testontwerp aangegeven welke testvormen het betreft.</w:t>
      </w:r>
    </w:p>
    <w:p w14:paraId="1BB528AA" w14:textId="35C51C3F" w:rsidR="003841E8" w:rsidRDefault="003841E8">
      <w:r>
        <w:t>Succes met testen!</w:t>
      </w:r>
    </w:p>
    <w:p w14:paraId="18228278" w14:textId="1B693189" w:rsidR="003841E8" w:rsidRDefault="003841E8">
      <w:r>
        <w:t>Team SE</w:t>
      </w:r>
    </w:p>
    <w:p w14:paraId="2D9E0F24" w14:textId="77777777" w:rsidR="003841E8" w:rsidRDefault="003841E8">
      <w:pPr>
        <w:spacing w:line="278" w:lineRule="auto"/>
      </w:pPr>
      <w:r>
        <w:br w:type="page"/>
      </w:r>
    </w:p>
    <w:p w14:paraId="27E3E118" w14:textId="77777777" w:rsidR="004B453B" w:rsidRDefault="00370E12" w:rsidP="004B453B">
      <w:pPr>
        <w:pStyle w:val="Heading1"/>
      </w:pPr>
      <w:bookmarkStart w:id="1" w:name="_Toc202284113"/>
      <w:r>
        <w:lastRenderedPageBreak/>
        <w:t>Testcases</w:t>
      </w:r>
      <w:bookmarkEnd w:id="1"/>
      <w:r>
        <w:t xml:space="preserve"> </w:t>
      </w:r>
    </w:p>
    <w:p w14:paraId="6BC69F0E" w14:textId="2D611DFD" w:rsidR="00636190" w:rsidRPr="00636190" w:rsidRDefault="00636190" w:rsidP="00636190">
      <w:r>
        <w:t xml:space="preserve">In dit hoofdstuk worden de verschillende </w:t>
      </w:r>
      <w:proofErr w:type="spellStart"/>
      <w:r>
        <w:t>use</w:t>
      </w:r>
      <w:proofErr w:type="spellEnd"/>
      <w:r>
        <w:t xml:space="preserve"> cases uitgewerkt, waarbij voor elke </w:t>
      </w:r>
      <w:proofErr w:type="spellStart"/>
      <w:r>
        <w:t>use</w:t>
      </w:r>
      <w:proofErr w:type="spellEnd"/>
      <w:r>
        <w:t xml:space="preserve"> case testcases beschreven zijn.</w:t>
      </w:r>
    </w:p>
    <w:p w14:paraId="7E68F418" w14:textId="02F90FE8" w:rsidR="003841E8" w:rsidRDefault="00370E12" w:rsidP="005F5C8A">
      <w:pPr>
        <w:pStyle w:val="Heading2"/>
        <w:numPr>
          <w:ilvl w:val="0"/>
          <w:numId w:val="0"/>
        </w:numPr>
        <w:ind w:left="576" w:hanging="576"/>
      </w:pPr>
      <w:bookmarkStart w:id="2" w:name="_Toc202284114"/>
      <w:r>
        <w:t>UC1 Tonen boodschappenlijsten</w:t>
      </w:r>
      <w:bookmarkEnd w:id="2"/>
    </w:p>
    <w:p w14:paraId="235E4864" w14:textId="4A512D5E" w:rsidR="00370E12" w:rsidRDefault="00520C97" w:rsidP="004B453B">
      <w:pPr>
        <w:pStyle w:val="Heading3"/>
      </w:pPr>
      <w:r>
        <w:t>Testcase</w:t>
      </w:r>
      <w:r w:rsidR="00BD42CC">
        <w:t xml:space="preserve"> – </w:t>
      </w:r>
      <w:r w:rsidR="00671E60">
        <w:t xml:space="preserve">happy </w:t>
      </w:r>
      <w:proofErr w:type="spellStart"/>
      <w:r w:rsidR="00671E60">
        <w:t>pat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94B84" w14:paraId="2F0AD53A" w14:textId="77777777" w:rsidTr="00226D39">
        <w:tc>
          <w:tcPr>
            <w:tcW w:w="1696" w:type="dxa"/>
          </w:tcPr>
          <w:p w14:paraId="361B4AF5" w14:textId="4EEA566C" w:rsidR="00394B84" w:rsidRDefault="00B77210" w:rsidP="00370E12">
            <w:r>
              <w:t>ID</w:t>
            </w:r>
          </w:p>
        </w:tc>
        <w:tc>
          <w:tcPr>
            <w:tcW w:w="7366" w:type="dxa"/>
          </w:tcPr>
          <w:p w14:paraId="501775B1" w14:textId="545B8A87" w:rsidR="00394B84" w:rsidRDefault="00394B84" w:rsidP="00034C33">
            <w:pPr>
              <w:jc w:val="left"/>
            </w:pPr>
            <w:r>
              <w:t>TC</w:t>
            </w:r>
            <w:r w:rsidR="006531AB">
              <w:t>1-</w:t>
            </w:r>
            <w:r>
              <w:t>01</w:t>
            </w:r>
          </w:p>
        </w:tc>
      </w:tr>
      <w:tr w:rsidR="00E61D03" w14:paraId="24E2D2DB" w14:textId="77777777" w:rsidTr="00226D39">
        <w:tc>
          <w:tcPr>
            <w:tcW w:w="1696" w:type="dxa"/>
          </w:tcPr>
          <w:p w14:paraId="2CC05C44" w14:textId="0C7E464D" w:rsidR="00E61D03" w:rsidRDefault="00AD6D91" w:rsidP="00370E12">
            <w:r>
              <w:t>Testvorm</w:t>
            </w:r>
          </w:p>
        </w:tc>
        <w:tc>
          <w:tcPr>
            <w:tcW w:w="7366" w:type="dxa"/>
          </w:tcPr>
          <w:p w14:paraId="6AA05B7E" w14:textId="228477A8" w:rsidR="00E61D03" w:rsidRDefault="00AD6D91" w:rsidP="00034C33">
            <w:pPr>
              <w:jc w:val="left"/>
            </w:pPr>
            <w:r>
              <w:t>Functionele test, handmatig</w:t>
            </w:r>
          </w:p>
        </w:tc>
      </w:tr>
      <w:tr w:rsidR="00E61D03" w14:paraId="03174EFA" w14:textId="77777777" w:rsidTr="00226D39">
        <w:tc>
          <w:tcPr>
            <w:tcW w:w="1696" w:type="dxa"/>
          </w:tcPr>
          <w:p w14:paraId="2CBFEC7C" w14:textId="536A2589" w:rsidR="00E61D03" w:rsidRDefault="00BA1515" w:rsidP="00370E12">
            <w:r>
              <w:t>Preconditie</w:t>
            </w:r>
          </w:p>
        </w:tc>
        <w:tc>
          <w:tcPr>
            <w:tcW w:w="7366" w:type="dxa"/>
          </w:tcPr>
          <w:p w14:paraId="59E00B1D" w14:textId="27561ED3" w:rsidR="00BA1515" w:rsidRDefault="001878D0" w:rsidP="00034C33">
            <w:pPr>
              <w:jc w:val="left"/>
            </w:pPr>
            <w:r>
              <w:t>-</w:t>
            </w:r>
          </w:p>
        </w:tc>
      </w:tr>
      <w:tr w:rsidR="00E61D03" w14:paraId="4D140992" w14:textId="77777777" w:rsidTr="00226D39">
        <w:tc>
          <w:tcPr>
            <w:tcW w:w="1696" w:type="dxa"/>
          </w:tcPr>
          <w:p w14:paraId="303D6E77" w14:textId="2752AB1E" w:rsidR="00E61D03" w:rsidRDefault="00394B84" w:rsidP="00370E12">
            <w:r>
              <w:t>Stappen</w:t>
            </w:r>
          </w:p>
        </w:tc>
        <w:tc>
          <w:tcPr>
            <w:tcW w:w="7366" w:type="dxa"/>
          </w:tcPr>
          <w:p w14:paraId="7E0F669C" w14:textId="38D94E3B" w:rsidR="00E61D03" w:rsidRDefault="00394B84" w:rsidP="00034C33">
            <w:pPr>
              <w:jc w:val="left"/>
            </w:pPr>
            <w:r>
              <w:t xml:space="preserve">1. De actor </w:t>
            </w:r>
            <w:r w:rsidR="001878D0">
              <w:t>opent de applicatie</w:t>
            </w:r>
            <w:r>
              <w:t>.</w:t>
            </w:r>
          </w:p>
          <w:p w14:paraId="3FC39410" w14:textId="6F695ED3" w:rsidR="00394B84" w:rsidRDefault="00394B84" w:rsidP="00034C33">
            <w:pPr>
              <w:jc w:val="left"/>
            </w:pPr>
            <w:r>
              <w:t>2. Het systeem haalt boodschappenlijsten op.</w:t>
            </w:r>
            <w:r>
              <w:br/>
              <w:t>3. Het systeem toont de boodschappen</w:t>
            </w:r>
            <w:r w:rsidR="00492116">
              <w:t>lijsten</w:t>
            </w:r>
            <w:r>
              <w:t xml:space="preserve"> op de pagina.</w:t>
            </w:r>
          </w:p>
        </w:tc>
      </w:tr>
      <w:tr w:rsidR="00E61D03" w14:paraId="559D85E1" w14:textId="77777777" w:rsidTr="00226D39">
        <w:tc>
          <w:tcPr>
            <w:tcW w:w="1696" w:type="dxa"/>
          </w:tcPr>
          <w:p w14:paraId="14C00520" w14:textId="0B6F93CE" w:rsidR="00E61D03" w:rsidRDefault="00BA1515" w:rsidP="00370E12">
            <w:r>
              <w:t>Postconditie</w:t>
            </w:r>
          </w:p>
        </w:tc>
        <w:tc>
          <w:tcPr>
            <w:tcW w:w="7366" w:type="dxa"/>
          </w:tcPr>
          <w:p w14:paraId="2591635C" w14:textId="62F2AC4E" w:rsidR="00E61D03" w:rsidRDefault="00D7521B" w:rsidP="00034C33">
            <w:pPr>
              <w:jc w:val="left"/>
            </w:pPr>
            <w:r>
              <w:t>Het scherm toont de boodschappenlijsten.</w:t>
            </w:r>
          </w:p>
        </w:tc>
      </w:tr>
    </w:tbl>
    <w:p w14:paraId="2AD56F51" w14:textId="77777777" w:rsidR="00370E12" w:rsidRDefault="00370E12" w:rsidP="00370E12"/>
    <w:p w14:paraId="3BE2ADF7" w14:textId="1CEC6F9B" w:rsidR="00A318C9" w:rsidRDefault="00A318C9" w:rsidP="005F5C8A">
      <w:pPr>
        <w:pStyle w:val="Heading2"/>
        <w:numPr>
          <w:ilvl w:val="0"/>
          <w:numId w:val="0"/>
        </w:numPr>
        <w:ind w:left="576" w:hanging="576"/>
      </w:pPr>
      <w:bookmarkStart w:id="3" w:name="_Toc202284115"/>
      <w:r>
        <w:t>UC2 Tonen boodschappenlijst</w:t>
      </w:r>
      <w:bookmarkEnd w:id="3"/>
    </w:p>
    <w:p w14:paraId="0238C03D" w14:textId="77777777" w:rsidR="00A318C9" w:rsidRDefault="00A318C9" w:rsidP="004B453B">
      <w:pPr>
        <w:pStyle w:val="Heading3"/>
      </w:pPr>
      <w:r>
        <w:t xml:space="preserve">Testcase – happy </w:t>
      </w:r>
      <w:proofErr w:type="spellStart"/>
      <w:r>
        <w:t>pat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A318C9" w14:paraId="2BB55D9D" w14:textId="77777777" w:rsidTr="00226D39">
        <w:tc>
          <w:tcPr>
            <w:tcW w:w="1696" w:type="dxa"/>
          </w:tcPr>
          <w:p w14:paraId="5633A007" w14:textId="77777777" w:rsidR="00A318C9" w:rsidRDefault="00A318C9">
            <w:r>
              <w:t>ID</w:t>
            </w:r>
          </w:p>
        </w:tc>
        <w:tc>
          <w:tcPr>
            <w:tcW w:w="7366" w:type="dxa"/>
          </w:tcPr>
          <w:p w14:paraId="158F0B68" w14:textId="487BE70C" w:rsidR="00A318C9" w:rsidRDefault="00A318C9" w:rsidP="00034C33">
            <w:pPr>
              <w:jc w:val="left"/>
            </w:pPr>
            <w:r>
              <w:t>TC</w:t>
            </w:r>
            <w:r w:rsidR="006531AB">
              <w:t>2-</w:t>
            </w:r>
            <w:r>
              <w:t>0</w:t>
            </w:r>
            <w:r w:rsidR="006531AB">
              <w:t>1</w:t>
            </w:r>
          </w:p>
        </w:tc>
      </w:tr>
      <w:tr w:rsidR="00A318C9" w14:paraId="23867EAE" w14:textId="77777777" w:rsidTr="00226D39">
        <w:tc>
          <w:tcPr>
            <w:tcW w:w="1696" w:type="dxa"/>
          </w:tcPr>
          <w:p w14:paraId="67D518CA" w14:textId="77777777" w:rsidR="00A318C9" w:rsidRDefault="00A318C9">
            <w:r>
              <w:t>Testvorm</w:t>
            </w:r>
          </w:p>
        </w:tc>
        <w:tc>
          <w:tcPr>
            <w:tcW w:w="7366" w:type="dxa"/>
          </w:tcPr>
          <w:p w14:paraId="7524E588" w14:textId="77777777" w:rsidR="00A318C9" w:rsidRDefault="00A318C9" w:rsidP="00034C33">
            <w:pPr>
              <w:jc w:val="left"/>
            </w:pPr>
            <w:r>
              <w:t>Functionele test, handmatig</w:t>
            </w:r>
          </w:p>
        </w:tc>
      </w:tr>
      <w:tr w:rsidR="00A318C9" w14:paraId="27DB4C2F" w14:textId="77777777" w:rsidTr="00226D39">
        <w:tc>
          <w:tcPr>
            <w:tcW w:w="1696" w:type="dxa"/>
          </w:tcPr>
          <w:p w14:paraId="79B69ED1" w14:textId="77777777" w:rsidR="00A318C9" w:rsidRDefault="00A318C9">
            <w:r>
              <w:t>Preconditie</w:t>
            </w:r>
          </w:p>
        </w:tc>
        <w:tc>
          <w:tcPr>
            <w:tcW w:w="7366" w:type="dxa"/>
          </w:tcPr>
          <w:p w14:paraId="6DF7AE4F" w14:textId="77777777" w:rsidR="00A318C9" w:rsidRDefault="00A318C9" w:rsidP="00034C33">
            <w:pPr>
              <w:jc w:val="left"/>
            </w:pPr>
            <w:r>
              <w:t>Applicatie is opgestart</w:t>
            </w:r>
          </w:p>
          <w:p w14:paraId="51E70C9A" w14:textId="77777777" w:rsidR="00A318C9" w:rsidRDefault="00A318C9" w:rsidP="00034C33">
            <w:pPr>
              <w:jc w:val="left"/>
            </w:pPr>
            <w:r>
              <w:t>Start locatie is home</w:t>
            </w:r>
          </w:p>
        </w:tc>
      </w:tr>
      <w:tr w:rsidR="00A318C9" w14:paraId="2EC6569B" w14:textId="77777777" w:rsidTr="00226D39">
        <w:tc>
          <w:tcPr>
            <w:tcW w:w="1696" w:type="dxa"/>
          </w:tcPr>
          <w:p w14:paraId="2306718E" w14:textId="77777777" w:rsidR="00A318C9" w:rsidRDefault="00A318C9">
            <w:r>
              <w:t>Stappen</w:t>
            </w:r>
          </w:p>
        </w:tc>
        <w:tc>
          <w:tcPr>
            <w:tcW w:w="7366" w:type="dxa"/>
          </w:tcPr>
          <w:p w14:paraId="493F1D31" w14:textId="0568F426" w:rsidR="00A318C9" w:rsidRDefault="00A318C9" w:rsidP="00034C33">
            <w:pPr>
              <w:jc w:val="left"/>
            </w:pPr>
            <w:r>
              <w:t xml:space="preserve">1. De actor klikt op </w:t>
            </w:r>
            <w:r w:rsidR="00E21934">
              <w:t xml:space="preserve">een </w:t>
            </w:r>
            <w:r>
              <w:t>boodschappenlijst.</w:t>
            </w:r>
          </w:p>
          <w:p w14:paraId="154FBB04" w14:textId="49285428" w:rsidR="00A318C9" w:rsidRDefault="00A318C9" w:rsidP="00034C33">
            <w:pPr>
              <w:jc w:val="left"/>
            </w:pPr>
            <w:r>
              <w:t xml:space="preserve">2. Het systeem haalt </w:t>
            </w:r>
            <w:r w:rsidR="00DF4F1E">
              <w:t xml:space="preserve">de geselecteerde </w:t>
            </w:r>
            <w:r>
              <w:t>boodschappenlijst op.</w:t>
            </w:r>
            <w:r>
              <w:br/>
              <w:t>3. Het systeem toont de boodschappen</w:t>
            </w:r>
            <w:r w:rsidR="00492116">
              <w:t>lijst met boodschappen</w:t>
            </w:r>
            <w:r>
              <w:t xml:space="preserve"> op de pagina.</w:t>
            </w:r>
          </w:p>
        </w:tc>
      </w:tr>
      <w:tr w:rsidR="00A318C9" w14:paraId="4227DF6F" w14:textId="77777777" w:rsidTr="00226D39">
        <w:tc>
          <w:tcPr>
            <w:tcW w:w="1696" w:type="dxa"/>
          </w:tcPr>
          <w:p w14:paraId="09F53D19" w14:textId="77777777" w:rsidR="00A318C9" w:rsidRDefault="00A318C9">
            <w:r>
              <w:t>Postconditie</w:t>
            </w:r>
          </w:p>
        </w:tc>
        <w:tc>
          <w:tcPr>
            <w:tcW w:w="7366" w:type="dxa"/>
          </w:tcPr>
          <w:p w14:paraId="203591D2" w14:textId="20DF639C" w:rsidR="00A318C9" w:rsidRDefault="00A318C9" w:rsidP="00034C33">
            <w:pPr>
              <w:jc w:val="left"/>
            </w:pPr>
            <w:r>
              <w:t>Het scherm toont de boodschappenlijst.</w:t>
            </w:r>
          </w:p>
        </w:tc>
      </w:tr>
    </w:tbl>
    <w:p w14:paraId="0EB37D5E" w14:textId="77777777" w:rsidR="00A318C9" w:rsidRDefault="00A318C9" w:rsidP="00A318C9"/>
    <w:p w14:paraId="6A6E1C81" w14:textId="779C5195" w:rsidR="00EB53D1" w:rsidRDefault="00EB53D1" w:rsidP="005F5C8A">
      <w:pPr>
        <w:pStyle w:val="Heading2"/>
        <w:numPr>
          <w:ilvl w:val="0"/>
          <w:numId w:val="0"/>
        </w:numPr>
        <w:ind w:left="576" w:hanging="576"/>
      </w:pPr>
      <w:bookmarkStart w:id="4" w:name="_Toc202284116"/>
      <w:r>
        <w:t>UC</w:t>
      </w:r>
      <w:r w:rsidR="006531AB">
        <w:t>3</w:t>
      </w:r>
      <w:r>
        <w:t xml:space="preserve"> Tonen producten</w:t>
      </w:r>
      <w:bookmarkEnd w:id="4"/>
    </w:p>
    <w:p w14:paraId="1D4872FB" w14:textId="77777777" w:rsidR="00EB53D1" w:rsidRDefault="00EB53D1" w:rsidP="004B453B">
      <w:pPr>
        <w:pStyle w:val="Heading3"/>
      </w:pPr>
      <w:r>
        <w:t xml:space="preserve">Testcase – happy </w:t>
      </w:r>
      <w:proofErr w:type="spellStart"/>
      <w:r>
        <w:t>pat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B53D1" w14:paraId="4E6522E3" w14:textId="77777777" w:rsidTr="00226D39">
        <w:tc>
          <w:tcPr>
            <w:tcW w:w="1696" w:type="dxa"/>
          </w:tcPr>
          <w:p w14:paraId="7F6FD328" w14:textId="77777777" w:rsidR="00EB53D1" w:rsidRDefault="00EB53D1">
            <w:r>
              <w:t>ID</w:t>
            </w:r>
          </w:p>
        </w:tc>
        <w:tc>
          <w:tcPr>
            <w:tcW w:w="7366" w:type="dxa"/>
          </w:tcPr>
          <w:p w14:paraId="0004ACC8" w14:textId="297E64A6" w:rsidR="00EB53D1" w:rsidRDefault="00EB53D1">
            <w:r>
              <w:t>TC</w:t>
            </w:r>
            <w:r w:rsidR="006531AB">
              <w:t>3-</w:t>
            </w:r>
            <w:r>
              <w:t>01</w:t>
            </w:r>
          </w:p>
        </w:tc>
      </w:tr>
      <w:tr w:rsidR="00EB53D1" w14:paraId="2CBD6E26" w14:textId="77777777" w:rsidTr="00226D39">
        <w:tc>
          <w:tcPr>
            <w:tcW w:w="1696" w:type="dxa"/>
          </w:tcPr>
          <w:p w14:paraId="18F83B15" w14:textId="77777777" w:rsidR="00EB53D1" w:rsidRDefault="00EB53D1">
            <w:r>
              <w:t>Testvorm</w:t>
            </w:r>
          </w:p>
        </w:tc>
        <w:tc>
          <w:tcPr>
            <w:tcW w:w="7366" w:type="dxa"/>
          </w:tcPr>
          <w:p w14:paraId="05FF4317" w14:textId="77777777" w:rsidR="00EB53D1" w:rsidRDefault="00EB53D1">
            <w:r>
              <w:t>Functionele test, handmatig</w:t>
            </w:r>
          </w:p>
        </w:tc>
      </w:tr>
      <w:tr w:rsidR="00EB53D1" w14:paraId="4E3EE724" w14:textId="77777777" w:rsidTr="00226D39">
        <w:tc>
          <w:tcPr>
            <w:tcW w:w="1696" w:type="dxa"/>
          </w:tcPr>
          <w:p w14:paraId="7A376265" w14:textId="77777777" w:rsidR="00EB53D1" w:rsidRDefault="00EB53D1">
            <w:r>
              <w:t>Preconditie</w:t>
            </w:r>
          </w:p>
        </w:tc>
        <w:tc>
          <w:tcPr>
            <w:tcW w:w="7366" w:type="dxa"/>
          </w:tcPr>
          <w:p w14:paraId="39C6BE8B" w14:textId="77777777" w:rsidR="00EB53D1" w:rsidRDefault="00EB53D1">
            <w:r>
              <w:t>Applicatie is opgestart</w:t>
            </w:r>
          </w:p>
          <w:p w14:paraId="1888AC19" w14:textId="77777777" w:rsidR="00EB53D1" w:rsidRDefault="00EB53D1">
            <w:r>
              <w:t>Start locatie is home</w:t>
            </w:r>
          </w:p>
        </w:tc>
      </w:tr>
      <w:tr w:rsidR="00EB53D1" w14:paraId="44DD50EA" w14:textId="77777777" w:rsidTr="00226D39">
        <w:tc>
          <w:tcPr>
            <w:tcW w:w="1696" w:type="dxa"/>
          </w:tcPr>
          <w:p w14:paraId="5E36226C" w14:textId="77777777" w:rsidR="00EB53D1" w:rsidRDefault="00EB53D1">
            <w:r>
              <w:t>Stappen</w:t>
            </w:r>
          </w:p>
        </w:tc>
        <w:tc>
          <w:tcPr>
            <w:tcW w:w="7366" w:type="dxa"/>
          </w:tcPr>
          <w:p w14:paraId="4EA49ACB" w14:textId="77D97641" w:rsidR="00D74D49" w:rsidRDefault="00D74D49" w:rsidP="00D74D49">
            <w:pPr>
              <w:jc w:val="left"/>
            </w:pPr>
            <w:r>
              <w:t xml:space="preserve">1. De actor klikt op </w:t>
            </w:r>
            <w:r w:rsidR="00E21934">
              <w:t xml:space="preserve">de knop om de </w:t>
            </w:r>
            <w:r w:rsidR="00217CC0">
              <w:t>producten</w:t>
            </w:r>
            <w:r w:rsidR="00E21934">
              <w:t>pagina te openen</w:t>
            </w:r>
            <w:r>
              <w:t>.</w:t>
            </w:r>
          </w:p>
          <w:p w14:paraId="15219852" w14:textId="2AC78098" w:rsidR="00EB53D1" w:rsidRDefault="00D74D49" w:rsidP="00D74D49">
            <w:pPr>
              <w:jc w:val="left"/>
            </w:pPr>
            <w:r>
              <w:t xml:space="preserve">2. Het systeem haalt de </w:t>
            </w:r>
            <w:r w:rsidR="00E44E59">
              <w:t>producten</w:t>
            </w:r>
            <w:r>
              <w:t xml:space="preserve"> op.</w:t>
            </w:r>
            <w:r>
              <w:br/>
              <w:t xml:space="preserve">3. Het systeem toont de </w:t>
            </w:r>
            <w:r w:rsidR="00E44E59">
              <w:t>producten</w:t>
            </w:r>
            <w:r>
              <w:t xml:space="preserve"> op de pagina.</w:t>
            </w:r>
          </w:p>
        </w:tc>
      </w:tr>
      <w:tr w:rsidR="00EB53D1" w14:paraId="582800E6" w14:textId="77777777" w:rsidTr="00226D39">
        <w:tc>
          <w:tcPr>
            <w:tcW w:w="1696" w:type="dxa"/>
          </w:tcPr>
          <w:p w14:paraId="7975F3A7" w14:textId="77777777" w:rsidR="00EB53D1" w:rsidRDefault="00EB53D1">
            <w:r>
              <w:t>Postconditie</w:t>
            </w:r>
          </w:p>
        </w:tc>
        <w:tc>
          <w:tcPr>
            <w:tcW w:w="7366" w:type="dxa"/>
          </w:tcPr>
          <w:p w14:paraId="3D1134EB" w14:textId="3CC6471F" w:rsidR="00EB53D1" w:rsidRDefault="00EB53D1">
            <w:r>
              <w:t xml:space="preserve">Het scherm toont de </w:t>
            </w:r>
            <w:r w:rsidR="00E44E59">
              <w:t>producten</w:t>
            </w:r>
            <w:r>
              <w:t>.</w:t>
            </w:r>
          </w:p>
        </w:tc>
      </w:tr>
    </w:tbl>
    <w:p w14:paraId="7AD221F8" w14:textId="77777777" w:rsidR="00EB53D1" w:rsidRDefault="00EB53D1" w:rsidP="00A318C9"/>
    <w:p w14:paraId="1E7298AF" w14:textId="77777777" w:rsidR="005F5C8A" w:rsidRPr="00CB321A" w:rsidRDefault="005F5C8A" w:rsidP="005F5C8A">
      <w:pPr>
        <w:pStyle w:val="Heading3"/>
        <w:rPr>
          <w:rFonts w:eastAsia="Times New Roman"/>
          <w:lang w:eastAsia="nl-NL"/>
        </w:rPr>
      </w:pPr>
      <w:r w:rsidRPr="00CB321A">
        <w:rPr>
          <w:rFonts w:eastAsia="Times New Roman"/>
          <w:lang w:eastAsia="nl-NL"/>
        </w:rPr>
        <w:t>UC4 Kiezen kleur boodschappenlijst </w:t>
      </w:r>
    </w:p>
    <w:p w14:paraId="2D582906" w14:textId="77777777" w:rsidR="005F5C8A" w:rsidRPr="00CB321A" w:rsidRDefault="005F5C8A" w:rsidP="005F5C8A">
      <w:pPr>
        <w:spacing w:after="0" w:line="240" w:lineRule="auto"/>
        <w:textAlignment w:val="baseline"/>
        <w:rPr>
          <w:rFonts w:ascii="Segoe UI" w:eastAsia="Times New Roman" w:hAnsi="Segoe UI" w:cs="Segoe UI"/>
          <w:color w:val="0F4761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 xml:space="preserve">Testcase – happy </w:t>
      </w:r>
      <w:proofErr w:type="spellStart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path</w:t>
      </w:r>
      <w:proofErr w:type="spellEnd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5F5C8A" w:rsidRPr="00CB321A" w14:paraId="6A5BB799" w14:textId="77777777" w:rsidTr="0015640F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A8E8B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lastRenderedPageBreak/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B2949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C4-01 </w:t>
            </w:r>
          </w:p>
        </w:tc>
      </w:tr>
      <w:tr w:rsidR="005F5C8A" w:rsidRPr="00CB321A" w14:paraId="4E95FEB3" w14:textId="77777777" w:rsidTr="0015640F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F5FDE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DA816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Functionele test, handmatig </w:t>
            </w:r>
          </w:p>
        </w:tc>
      </w:tr>
      <w:tr w:rsidR="005F5C8A" w:rsidRPr="00CB321A" w14:paraId="094F417F" w14:textId="77777777" w:rsidTr="0015640F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90765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7D9CE2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Applicatie is opgestart </w:t>
            </w:r>
          </w:p>
          <w:p w14:paraId="5AF87938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rt locatie is een boodschappenlijst </w:t>
            </w:r>
          </w:p>
        </w:tc>
      </w:tr>
      <w:tr w:rsidR="005F5C8A" w:rsidRPr="00CB321A" w14:paraId="4C50E7BD" w14:textId="77777777" w:rsidTr="0015640F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06B0C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770E4" w14:textId="77777777" w:rsidR="005F5C8A" w:rsidRPr="00CB321A" w:rsidRDefault="005F5C8A" w:rsidP="005F5C8A">
            <w:pPr>
              <w:numPr>
                <w:ilvl w:val="0"/>
                <w:numId w:val="48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navigatieknop “Wijzig kleur”. </w:t>
            </w:r>
          </w:p>
          <w:p w14:paraId="3E62CA3F" w14:textId="77777777" w:rsidR="005F5C8A" w:rsidRPr="00CB321A" w:rsidRDefault="005F5C8A" w:rsidP="005F5C8A">
            <w:pPr>
              <w:numPr>
                <w:ilvl w:val="0"/>
                <w:numId w:val="49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het “Wijzig kleur” scherm met daarop een invoerveld voor de kleur. </w:t>
            </w:r>
          </w:p>
          <w:p w14:paraId="6EF5B09F" w14:textId="77777777" w:rsidR="005F5C8A" w:rsidRPr="00CB321A" w:rsidRDefault="005F5C8A" w:rsidP="005F5C8A">
            <w:pPr>
              <w:numPr>
                <w:ilvl w:val="0"/>
                <w:numId w:val="50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voert “#FFF” in </w:t>
            </w:r>
          </w:p>
          <w:p w14:paraId="6285A684" w14:textId="77777777" w:rsidR="005F5C8A" w:rsidRPr="00CB321A" w:rsidRDefault="005F5C8A" w:rsidP="005F5C8A">
            <w:pPr>
              <w:numPr>
                <w:ilvl w:val="0"/>
                <w:numId w:val="51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de knop “</w:t>
            </w:r>
            <w:r w:rsidRPr="00CB321A">
              <w:rPr>
                <w:rFonts w:ascii="Aptos" w:eastAsia="Times New Roman" w:hAnsi="Aptos" w:cs="Times New Roman"/>
                <w:color w:val="000000"/>
                <w:kern w:val="0"/>
                <w:lang w:eastAsia="nl-NL"/>
                <w14:ligatures w14:val="none"/>
              </w:rPr>
              <w:t>Kleur bewaren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” </w:t>
            </w:r>
          </w:p>
          <w:p w14:paraId="3C51FF3A" w14:textId="77777777" w:rsidR="005F5C8A" w:rsidRPr="00CB321A" w:rsidRDefault="005F5C8A" w:rsidP="005F5C8A">
            <w:pPr>
              <w:numPr>
                <w:ilvl w:val="0"/>
                <w:numId w:val="52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de navigatieknop “Vorige” </w:t>
            </w:r>
          </w:p>
          <w:p w14:paraId="30B935C7" w14:textId="77777777" w:rsidR="005F5C8A" w:rsidRPr="00CB321A" w:rsidRDefault="005F5C8A" w:rsidP="005F5C8A">
            <w:pPr>
              <w:numPr>
                <w:ilvl w:val="0"/>
                <w:numId w:val="53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geeft de boodschappenlijsten weer </w:t>
            </w:r>
          </w:p>
        </w:tc>
      </w:tr>
      <w:tr w:rsidR="005F5C8A" w:rsidRPr="00CB321A" w14:paraId="2A93DEAB" w14:textId="77777777" w:rsidTr="0015640F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70C55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10E72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Naast de gewijzigde boodschappenlijst staat nu de nieuwe kleur weergegeven op de boodschappenlijstenpagina </w:t>
            </w:r>
          </w:p>
        </w:tc>
      </w:tr>
    </w:tbl>
    <w:p w14:paraId="05D202E4" w14:textId="77777777" w:rsidR="005F5C8A" w:rsidRPr="00CB321A" w:rsidRDefault="005F5C8A" w:rsidP="005F5C8A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64C5A437" w14:textId="77777777" w:rsidR="005F5C8A" w:rsidRPr="00CB321A" w:rsidRDefault="005F5C8A" w:rsidP="005F5C8A">
      <w:pPr>
        <w:pStyle w:val="Heading3"/>
        <w:rPr>
          <w:rFonts w:eastAsia="Times New Roman"/>
          <w:lang w:eastAsia="nl-NL"/>
        </w:rPr>
      </w:pPr>
      <w:r w:rsidRPr="00CB321A">
        <w:rPr>
          <w:rFonts w:eastAsia="Times New Roman"/>
          <w:lang w:eastAsia="nl-NL"/>
        </w:rPr>
        <w:t>UC5 Plaatsen product op boodschappenlijst  </w:t>
      </w:r>
    </w:p>
    <w:p w14:paraId="0D39C573" w14:textId="77777777" w:rsidR="005F5C8A" w:rsidRPr="00CB321A" w:rsidRDefault="005F5C8A" w:rsidP="005F5C8A">
      <w:pPr>
        <w:spacing w:after="0" w:line="240" w:lineRule="auto"/>
        <w:textAlignment w:val="baseline"/>
        <w:rPr>
          <w:rFonts w:ascii="Segoe UI" w:eastAsia="Times New Roman" w:hAnsi="Segoe UI" w:cs="Segoe UI"/>
          <w:color w:val="0F4761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 xml:space="preserve">Testcase – happy </w:t>
      </w:r>
      <w:proofErr w:type="spellStart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path</w:t>
      </w:r>
      <w:proofErr w:type="spellEnd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5F5C8A" w:rsidRPr="00CB321A" w14:paraId="0492CC20" w14:textId="77777777" w:rsidTr="0015640F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87CBA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B5F55C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C5-01 </w:t>
            </w:r>
          </w:p>
        </w:tc>
      </w:tr>
      <w:tr w:rsidR="005F5C8A" w:rsidRPr="00CB321A" w14:paraId="5F2E74C7" w14:textId="77777777" w:rsidTr="0015640F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DAB37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E0A50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Functionele test, handmatig </w:t>
            </w:r>
          </w:p>
        </w:tc>
      </w:tr>
      <w:tr w:rsidR="005F5C8A" w:rsidRPr="00CB321A" w14:paraId="53BBAEFE" w14:textId="77777777" w:rsidTr="0015640F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2EEB5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CC4542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Applicatie is opgestart </w:t>
            </w:r>
          </w:p>
          <w:p w14:paraId="4589D4F6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rt locatie is het overzicht van de boodschappenlijsten. De boodschappenlijst die geselecteerd wordt, mag nog niet alle producten van de productenlijst bevatten. </w:t>
            </w:r>
          </w:p>
        </w:tc>
      </w:tr>
      <w:tr w:rsidR="005F5C8A" w:rsidRPr="00CB321A" w14:paraId="73040F99" w14:textId="77777777" w:rsidTr="0015640F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52701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63E50" w14:textId="77777777" w:rsidR="005F5C8A" w:rsidRPr="00CB321A" w:rsidRDefault="005F5C8A" w:rsidP="005F5C8A">
            <w:pPr>
              <w:numPr>
                <w:ilvl w:val="0"/>
                <w:numId w:val="54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een boodschappenlijst. </w:t>
            </w:r>
          </w:p>
          <w:p w14:paraId="52313A95" w14:textId="77777777" w:rsidR="005F5C8A" w:rsidRPr="00CB321A" w:rsidRDefault="005F5C8A" w:rsidP="005F5C8A">
            <w:pPr>
              <w:numPr>
                <w:ilvl w:val="0"/>
                <w:numId w:val="55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haalt producten op de boodschappenlijst op. </w:t>
            </w:r>
          </w:p>
          <w:p w14:paraId="45A156D2" w14:textId="77777777" w:rsidR="005F5C8A" w:rsidRPr="00CB321A" w:rsidRDefault="005F5C8A" w:rsidP="005F5C8A">
            <w:pPr>
              <w:numPr>
                <w:ilvl w:val="0"/>
                <w:numId w:val="56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de producten op de boodschappenlijst. </w:t>
            </w:r>
          </w:p>
          <w:p w14:paraId="598C9752" w14:textId="77777777" w:rsidR="005F5C8A" w:rsidRPr="00CB321A" w:rsidRDefault="005F5C8A" w:rsidP="005F5C8A">
            <w:pPr>
              <w:numPr>
                <w:ilvl w:val="0"/>
                <w:numId w:val="57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haalt de beschikbare producten op. </w:t>
            </w:r>
          </w:p>
          <w:p w14:paraId="01960740" w14:textId="77777777" w:rsidR="005F5C8A" w:rsidRPr="00CB321A" w:rsidRDefault="005F5C8A" w:rsidP="005F5C8A">
            <w:pPr>
              <w:numPr>
                <w:ilvl w:val="0"/>
                <w:numId w:val="58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de producten die nog niet aan de boodschappenlijst zijn toegevoegd. </w:t>
            </w:r>
          </w:p>
          <w:p w14:paraId="73A0C949" w14:textId="77777777" w:rsidR="005F5C8A" w:rsidRPr="00CB321A" w:rsidRDefault="005F5C8A" w:rsidP="005F5C8A">
            <w:pPr>
              <w:numPr>
                <w:ilvl w:val="0"/>
                <w:numId w:val="59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een beschikbaar product. </w:t>
            </w:r>
          </w:p>
          <w:p w14:paraId="7A56E7B5" w14:textId="77777777" w:rsidR="005F5C8A" w:rsidRPr="00CB321A" w:rsidRDefault="005F5C8A" w:rsidP="005F5C8A">
            <w:pPr>
              <w:numPr>
                <w:ilvl w:val="0"/>
                <w:numId w:val="60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verplaatst het beschikbare product naar de producten op de boodschappenlijst. </w:t>
            </w:r>
          </w:p>
        </w:tc>
      </w:tr>
      <w:tr w:rsidR="005F5C8A" w:rsidRPr="00CB321A" w14:paraId="04B39690" w14:textId="77777777" w:rsidTr="0015640F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762BB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38D67" w14:textId="77777777" w:rsidR="005F5C8A" w:rsidRPr="00CB321A" w:rsidRDefault="005F5C8A" w:rsidP="005F5C8A">
            <w:pPr>
              <w:numPr>
                <w:ilvl w:val="0"/>
                <w:numId w:val="61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boodschappenlijst bevat het gekozen producten </w:t>
            </w:r>
          </w:p>
          <w:p w14:paraId="7C8490CA" w14:textId="77777777" w:rsidR="005F5C8A" w:rsidRPr="00CB321A" w:rsidRDefault="005F5C8A" w:rsidP="005F5C8A">
            <w:pPr>
              <w:numPr>
                <w:ilvl w:val="0"/>
                <w:numId w:val="62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productoverzicht bevat het gekozen product niet meer </w:t>
            </w:r>
          </w:p>
        </w:tc>
      </w:tr>
    </w:tbl>
    <w:p w14:paraId="78A3CB7B" w14:textId="77777777" w:rsidR="005F5C8A" w:rsidRPr="00CB321A" w:rsidRDefault="005F5C8A" w:rsidP="005F5C8A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3EC21E3A" w14:textId="77777777" w:rsidR="005F5C8A" w:rsidRPr="00CB321A" w:rsidRDefault="005F5C8A" w:rsidP="005F5C8A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380E6A2B" w14:textId="77777777" w:rsidR="005F5C8A" w:rsidRPr="00CB321A" w:rsidRDefault="005F5C8A" w:rsidP="005F5C8A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1C0BB7F5" w14:textId="77777777" w:rsidR="005F5C8A" w:rsidRPr="00CB321A" w:rsidRDefault="005F5C8A" w:rsidP="005F5C8A">
      <w:pPr>
        <w:pStyle w:val="Heading3"/>
        <w:rPr>
          <w:rFonts w:eastAsia="Times New Roman"/>
          <w:lang w:eastAsia="nl-NL"/>
        </w:rPr>
      </w:pPr>
      <w:r w:rsidRPr="00CB321A">
        <w:rPr>
          <w:rFonts w:eastAsia="Times New Roman"/>
          <w:lang w:eastAsia="nl-NL"/>
        </w:rPr>
        <w:t>UC6 Inloggen </w:t>
      </w:r>
    </w:p>
    <w:p w14:paraId="089CFEA9" w14:textId="77777777" w:rsidR="005F5C8A" w:rsidRPr="00CB321A" w:rsidRDefault="005F5C8A" w:rsidP="005F5C8A">
      <w:pPr>
        <w:spacing w:after="0" w:line="240" w:lineRule="auto"/>
        <w:textAlignment w:val="baseline"/>
        <w:rPr>
          <w:rFonts w:ascii="Segoe UI" w:eastAsia="Times New Roman" w:hAnsi="Segoe UI" w:cs="Segoe UI"/>
          <w:color w:val="0F4761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 xml:space="preserve">Testcase – happy </w:t>
      </w:r>
      <w:proofErr w:type="spellStart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path</w:t>
      </w:r>
      <w:proofErr w:type="spellEnd"/>
      <w:r w:rsidRPr="00CB321A">
        <w:rPr>
          <w:rFonts w:ascii="Aptos" w:eastAsia="Times New Roman" w:hAnsi="Aptos" w:cs="Segoe UI"/>
          <w:color w:val="0F4761"/>
          <w:kern w:val="0"/>
          <w:sz w:val="28"/>
          <w:szCs w:val="28"/>
          <w:lang w:eastAsia="nl-NL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5F5C8A" w:rsidRPr="00CB321A" w14:paraId="51101322" w14:textId="77777777" w:rsidTr="0015640F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245E8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A084B6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C6-01 </w:t>
            </w:r>
          </w:p>
        </w:tc>
      </w:tr>
      <w:tr w:rsidR="005F5C8A" w:rsidRPr="00CB321A" w14:paraId="45BC9528" w14:textId="77777777" w:rsidTr="0015640F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BAD118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48C71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Functionele test, handmatig </w:t>
            </w:r>
          </w:p>
        </w:tc>
      </w:tr>
      <w:tr w:rsidR="005F5C8A" w:rsidRPr="00CB321A" w14:paraId="7440DD38" w14:textId="77777777" w:rsidTr="0015640F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2EBA8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77AD9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Applicatie is opgestart </w:t>
            </w:r>
          </w:p>
          <w:p w14:paraId="7700C98B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rt locatie is het inlogscherm </w:t>
            </w:r>
          </w:p>
        </w:tc>
      </w:tr>
      <w:tr w:rsidR="005F5C8A" w:rsidRPr="00CB321A" w14:paraId="5B46E98E" w14:textId="77777777" w:rsidTr="0015640F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73939E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3125B" w14:textId="77777777" w:rsidR="005F5C8A" w:rsidRPr="00CB321A" w:rsidRDefault="005F5C8A" w:rsidP="005F5C8A">
            <w:pPr>
              <w:numPr>
                <w:ilvl w:val="0"/>
                <w:numId w:val="63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voert een geldige email en een geldig wachtwoord in.  </w:t>
            </w:r>
          </w:p>
          <w:p w14:paraId="3313ED93" w14:textId="77777777" w:rsidR="005F5C8A" w:rsidRPr="00CB321A" w:rsidRDefault="005F5C8A" w:rsidP="005F5C8A">
            <w:pPr>
              <w:numPr>
                <w:ilvl w:val="0"/>
                <w:numId w:val="64"/>
              </w:numPr>
              <w:spacing w:after="0" w:line="240" w:lineRule="auto"/>
              <w:ind w:left="180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Email: “user3@mail.com”. </w:t>
            </w:r>
          </w:p>
          <w:p w14:paraId="1E8DE2F1" w14:textId="77777777" w:rsidR="005F5C8A" w:rsidRPr="00CB321A" w:rsidRDefault="005F5C8A" w:rsidP="005F5C8A">
            <w:pPr>
              <w:numPr>
                <w:ilvl w:val="0"/>
                <w:numId w:val="65"/>
              </w:numPr>
              <w:spacing w:after="0" w:line="240" w:lineRule="auto"/>
              <w:ind w:left="180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Wachtwoord: “user3.”  </w:t>
            </w:r>
          </w:p>
          <w:p w14:paraId="4447F66A" w14:textId="77777777" w:rsidR="005F5C8A" w:rsidRPr="00CB321A" w:rsidRDefault="005F5C8A" w:rsidP="005F5C8A">
            <w:pPr>
              <w:numPr>
                <w:ilvl w:val="0"/>
                <w:numId w:val="66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“Login”. </w:t>
            </w:r>
          </w:p>
          <w:p w14:paraId="17C5298F" w14:textId="77777777" w:rsidR="005F5C8A" w:rsidRPr="00CB321A" w:rsidRDefault="005F5C8A" w:rsidP="005F5C8A">
            <w:pPr>
              <w:numPr>
                <w:ilvl w:val="0"/>
                <w:numId w:val="67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controleert de ingevoerde gegevens. </w:t>
            </w:r>
          </w:p>
          <w:p w14:paraId="01D81FC1" w14:textId="77777777" w:rsidR="005F5C8A" w:rsidRPr="00CB321A" w:rsidRDefault="005F5C8A" w:rsidP="005F5C8A">
            <w:pPr>
              <w:numPr>
                <w:ilvl w:val="0"/>
                <w:numId w:val="68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lastRenderedPageBreak/>
              <w:t>Het systeem navigeert naar de boodschappenlijsten. </w:t>
            </w:r>
          </w:p>
        </w:tc>
      </w:tr>
      <w:tr w:rsidR="005F5C8A" w:rsidRPr="00CB321A" w14:paraId="07AF1B5A" w14:textId="77777777" w:rsidTr="0015640F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7AE081" w14:textId="77777777" w:rsidR="005F5C8A" w:rsidRPr="00CB321A" w:rsidRDefault="005F5C8A" w:rsidP="001564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lastRenderedPageBreak/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037F44" w14:textId="77777777" w:rsidR="005F5C8A" w:rsidRPr="00CB321A" w:rsidRDefault="005F5C8A" w:rsidP="005F5C8A">
            <w:pPr>
              <w:numPr>
                <w:ilvl w:val="0"/>
                <w:numId w:val="69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is ingelogd. </w:t>
            </w:r>
          </w:p>
          <w:p w14:paraId="0C363BB5" w14:textId="77777777" w:rsidR="005F5C8A" w:rsidRPr="00CB321A" w:rsidRDefault="005F5C8A" w:rsidP="005F5C8A">
            <w:pPr>
              <w:numPr>
                <w:ilvl w:val="0"/>
                <w:numId w:val="70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alleen de boodschappenlijsten van die betreffende gebruiker. </w:t>
            </w:r>
          </w:p>
          <w:p w14:paraId="179D46BA" w14:textId="77777777" w:rsidR="005F5C8A" w:rsidRPr="00CB321A" w:rsidRDefault="005F5C8A" w:rsidP="005F5C8A">
            <w:pPr>
              <w:numPr>
                <w:ilvl w:val="0"/>
                <w:numId w:val="71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de naam van de ingelogde gebruiker. </w:t>
            </w:r>
          </w:p>
        </w:tc>
      </w:tr>
    </w:tbl>
    <w:p w14:paraId="3FDC5310" w14:textId="77777777" w:rsidR="00E002E8" w:rsidRDefault="00E002E8" w:rsidP="00370E12"/>
    <w:p w14:paraId="48D2AAEB" w14:textId="77777777" w:rsidR="005F5C8A" w:rsidRDefault="005F5C8A" w:rsidP="005F5C8A">
      <w:pPr>
        <w:pStyle w:val="Heading2"/>
        <w:numPr>
          <w:ilvl w:val="0"/>
          <w:numId w:val="0"/>
        </w:numPr>
        <w:ind w:left="576" w:hanging="576"/>
      </w:pPr>
      <w:bookmarkStart w:id="5" w:name="_Toc202284120"/>
      <w:r>
        <w:t>UC7 Delen boodschappenlijst</w:t>
      </w:r>
      <w:bookmarkEnd w:id="5"/>
    </w:p>
    <w:p w14:paraId="54F3D8FB" w14:textId="77777777" w:rsidR="005F5C8A" w:rsidRDefault="005F5C8A" w:rsidP="005F5C8A">
      <w:pPr>
        <w:pStyle w:val="Heading3"/>
      </w:pPr>
      <w:r>
        <w:t xml:space="preserve">Testcase – happy </w:t>
      </w:r>
      <w:proofErr w:type="spellStart"/>
      <w:r>
        <w:t>pat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5F5C8A" w14:paraId="1768AB45" w14:textId="77777777" w:rsidTr="0015640F">
        <w:tc>
          <w:tcPr>
            <w:tcW w:w="1696" w:type="dxa"/>
          </w:tcPr>
          <w:p w14:paraId="29D7E655" w14:textId="77777777" w:rsidR="005F5C8A" w:rsidRDefault="005F5C8A" w:rsidP="0015640F">
            <w:r>
              <w:t>ID</w:t>
            </w:r>
          </w:p>
        </w:tc>
        <w:tc>
          <w:tcPr>
            <w:tcW w:w="7366" w:type="dxa"/>
          </w:tcPr>
          <w:p w14:paraId="5AAC19DA" w14:textId="77777777" w:rsidR="005F5C8A" w:rsidRDefault="005F5C8A" w:rsidP="0015640F">
            <w:r>
              <w:t>TC7-01</w:t>
            </w:r>
          </w:p>
        </w:tc>
      </w:tr>
      <w:tr w:rsidR="005F5C8A" w14:paraId="5B8A5469" w14:textId="77777777" w:rsidTr="0015640F">
        <w:tc>
          <w:tcPr>
            <w:tcW w:w="1696" w:type="dxa"/>
          </w:tcPr>
          <w:p w14:paraId="257F3F33" w14:textId="77777777" w:rsidR="005F5C8A" w:rsidRDefault="005F5C8A" w:rsidP="0015640F">
            <w:r>
              <w:t>Testvorm</w:t>
            </w:r>
          </w:p>
        </w:tc>
        <w:tc>
          <w:tcPr>
            <w:tcW w:w="7366" w:type="dxa"/>
          </w:tcPr>
          <w:p w14:paraId="1DA845CC" w14:textId="77777777" w:rsidR="005F5C8A" w:rsidRDefault="005F5C8A" w:rsidP="0015640F">
            <w:r>
              <w:t>Functionele test, handmatig</w:t>
            </w:r>
          </w:p>
        </w:tc>
      </w:tr>
      <w:tr w:rsidR="005F5C8A" w14:paraId="398306A6" w14:textId="77777777" w:rsidTr="0015640F">
        <w:tc>
          <w:tcPr>
            <w:tcW w:w="1696" w:type="dxa"/>
          </w:tcPr>
          <w:p w14:paraId="64D52DEA" w14:textId="77777777" w:rsidR="005F5C8A" w:rsidRDefault="005F5C8A" w:rsidP="0015640F">
            <w:r>
              <w:t>Preconditie</w:t>
            </w:r>
          </w:p>
        </w:tc>
        <w:tc>
          <w:tcPr>
            <w:tcW w:w="7366" w:type="dxa"/>
          </w:tcPr>
          <w:p w14:paraId="614F47D1" w14:textId="77777777" w:rsidR="005F5C8A" w:rsidRDefault="005F5C8A" w:rsidP="0015640F">
            <w:r>
              <w:t>Start locatie is een boodschappenlijst</w:t>
            </w:r>
          </w:p>
        </w:tc>
      </w:tr>
      <w:tr w:rsidR="005F5C8A" w14:paraId="1BB6BD1C" w14:textId="77777777" w:rsidTr="0015640F">
        <w:tc>
          <w:tcPr>
            <w:tcW w:w="1696" w:type="dxa"/>
          </w:tcPr>
          <w:p w14:paraId="72A2F375" w14:textId="77777777" w:rsidR="005F5C8A" w:rsidRDefault="005F5C8A" w:rsidP="0015640F">
            <w:r>
              <w:t>Stappen</w:t>
            </w:r>
          </w:p>
        </w:tc>
        <w:tc>
          <w:tcPr>
            <w:tcW w:w="7366" w:type="dxa"/>
          </w:tcPr>
          <w:p w14:paraId="7062B195" w14:textId="77777777" w:rsidR="005F5C8A" w:rsidRPr="00034C33" w:rsidRDefault="005F5C8A" w:rsidP="005F5C8A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 w:rsidRPr="00034C33">
              <w:t>De actor klikt op “</w:t>
            </w:r>
            <w:r>
              <w:t xml:space="preserve">Deel </w:t>
            </w:r>
            <w:r w:rsidRPr="00034C33">
              <w:t>boodschappenlijst”</w:t>
            </w:r>
          </w:p>
          <w:p w14:paraId="1543987E" w14:textId="77777777" w:rsidR="005F5C8A" w:rsidRPr="00034C33" w:rsidRDefault="005F5C8A" w:rsidP="005F5C8A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t>De actor geeft een locatie op.</w:t>
            </w:r>
          </w:p>
          <w:p w14:paraId="5D3DDAE2" w14:textId="77777777" w:rsidR="005F5C8A" w:rsidRPr="00034C33" w:rsidRDefault="005F5C8A" w:rsidP="005F5C8A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 w:rsidRPr="00034C33">
              <w:t>Het systeem maakt een bestand op het bestandssysteem</w:t>
            </w:r>
            <w:r>
              <w:t>.</w:t>
            </w:r>
          </w:p>
          <w:p w14:paraId="29030A63" w14:textId="77777777" w:rsidR="005F5C8A" w:rsidRPr="00034C33" w:rsidRDefault="005F5C8A" w:rsidP="005F5C8A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 w:rsidRPr="00034C33">
              <w:t>In het bestand zit de informatie van de producten in de boodschappenlijst</w:t>
            </w:r>
            <w:r>
              <w:t>.</w:t>
            </w:r>
          </w:p>
          <w:p w14:paraId="74B23C39" w14:textId="77777777" w:rsidR="005F5C8A" w:rsidRPr="00034C33" w:rsidRDefault="005F5C8A" w:rsidP="005F5C8A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 w:rsidRPr="00034C33">
              <w:t>Het systeem toont een melding en de locatie van het bestand</w:t>
            </w:r>
            <w:r>
              <w:t>.</w:t>
            </w:r>
          </w:p>
          <w:p w14:paraId="74BD42C0" w14:textId="77777777" w:rsidR="005F5C8A" w:rsidRPr="00034C33" w:rsidRDefault="005F5C8A" w:rsidP="005F5C8A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 w:rsidRPr="00034C33">
              <w:t>De actor sluit de melding</w:t>
            </w:r>
            <w:r>
              <w:t>.</w:t>
            </w:r>
          </w:p>
        </w:tc>
      </w:tr>
      <w:tr w:rsidR="005F5C8A" w14:paraId="27AE8915" w14:textId="77777777" w:rsidTr="0015640F">
        <w:tc>
          <w:tcPr>
            <w:tcW w:w="1696" w:type="dxa"/>
          </w:tcPr>
          <w:p w14:paraId="4C818A4D" w14:textId="77777777" w:rsidR="005F5C8A" w:rsidRDefault="005F5C8A" w:rsidP="0015640F">
            <w:r>
              <w:t>Postconditie</w:t>
            </w:r>
          </w:p>
        </w:tc>
        <w:tc>
          <w:tcPr>
            <w:tcW w:w="7366" w:type="dxa"/>
          </w:tcPr>
          <w:p w14:paraId="20A38F7B" w14:textId="77777777" w:rsidR="005F5C8A" w:rsidRPr="00034C33" w:rsidRDefault="005F5C8A" w:rsidP="005F5C8A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 w:rsidRPr="00034C33">
              <w:t>Op het bestandssysteem is het aangegeven bestand aangemaakt</w:t>
            </w:r>
            <w:r>
              <w:t>.</w:t>
            </w:r>
          </w:p>
          <w:p w14:paraId="3DC41D8D" w14:textId="77777777" w:rsidR="005F5C8A" w:rsidRPr="00034C33" w:rsidRDefault="005F5C8A" w:rsidP="005F5C8A">
            <w:pPr>
              <w:pStyle w:val="ListParagraph"/>
              <w:numPr>
                <w:ilvl w:val="0"/>
                <w:numId w:val="11"/>
              </w:numPr>
              <w:spacing w:line="240" w:lineRule="auto"/>
            </w:pPr>
            <w:r w:rsidRPr="00034C33">
              <w:t>Het bestand bevat de producten die overeenkomen met de producten in de boodschappenlijst</w:t>
            </w:r>
            <w:r>
              <w:t>.</w:t>
            </w:r>
          </w:p>
        </w:tc>
      </w:tr>
    </w:tbl>
    <w:p w14:paraId="6DCDC2D1" w14:textId="77777777" w:rsidR="005F5C8A" w:rsidRDefault="005F5C8A" w:rsidP="005F5C8A"/>
    <w:p w14:paraId="09B7C41D" w14:textId="77777777" w:rsidR="005F5C8A" w:rsidRDefault="005F5C8A" w:rsidP="005F5C8A">
      <w:pPr>
        <w:pStyle w:val="Heading3"/>
      </w:pPr>
      <w:r>
        <w:t xml:space="preserve">Testcase – </w:t>
      </w:r>
      <w:proofErr w:type="spellStart"/>
      <w:r>
        <w:t>unhappy</w:t>
      </w:r>
      <w:proofErr w:type="spellEnd"/>
      <w:r>
        <w:t xml:space="preserve"> </w:t>
      </w:r>
      <w:proofErr w:type="spellStart"/>
      <w:r>
        <w:t>pat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5F5C8A" w14:paraId="088B7A8D" w14:textId="77777777" w:rsidTr="0015640F">
        <w:tc>
          <w:tcPr>
            <w:tcW w:w="1696" w:type="dxa"/>
          </w:tcPr>
          <w:p w14:paraId="69EB4D7F" w14:textId="77777777" w:rsidR="005F5C8A" w:rsidRDefault="005F5C8A" w:rsidP="0015640F">
            <w:r>
              <w:t>ID</w:t>
            </w:r>
          </w:p>
        </w:tc>
        <w:tc>
          <w:tcPr>
            <w:tcW w:w="7366" w:type="dxa"/>
          </w:tcPr>
          <w:p w14:paraId="0308ED7D" w14:textId="77777777" w:rsidR="005F5C8A" w:rsidRDefault="005F5C8A" w:rsidP="0015640F">
            <w:r>
              <w:t>TC7-02</w:t>
            </w:r>
          </w:p>
        </w:tc>
      </w:tr>
      <w:tr w:rsidR="005F5C8A" w14:paraId="5F8B933A" w14:textId="77777777" w:rsidTr="0015640F">
        <w:tc>
          <w:tcPr>
            <w:tcW w:w="1696" w:type="dxa"/>
          </w:tcPr>
          <w:p w14:paraId="69E93828" w14:textId="77777777" w:rsidR="005F5C8A" w:rsidRDefault="005F5C8A" w:rsidP="0015640F">
            <w:r>
              <w:t>Testvorm</w:t>
            </w:r>
          </w:p>
        </w:tc>
        <w:tc>
          <w:tcPr>
            <w:tcW w:w="7366" w:type="dxa"/>
          </w:tcPr>
          <w:p w14:paraId="331C4B90" w14:textId="77777777" w:rsidR="005F5C8A" w:rsidRDefault="005F5C8A" w:rsidP="0015640F">
            <w:r>
              <w:t>Functionele test, handmatig</w:t>
            </w:r>
          </w:p>
        </w:tc>
      </w:tr>
      <w:tr w:rsidR="005F5C8A" w14:paraId="3F0446DE" w14:textId="77777777" w:rsidTr="0015640F">
        <w:tc>
          <w:tcPr>
            <w:tcW w:w="1696" w:type="dxa"/>
          </w:tcPr>
          <w:p w14:paraId="089BEF97" w14:textId="77777777" w:rsidR="005F5C8A" w:rsidRDefault="005F5C8A" w:rsidP="0015640F">
            <w:r>
              <w:t>Preconditie</w:t>
            </w:r>
          </w:p>
        </w:tc>
        <w:tc>
          <w:tcPr>
            <w:tcW w:w="7366" w:type="dxa"/>
          </w:tcPr>
          <w:p w14:paraId="61432D53" w14:textId="77777777" w:rsidR="005F5C8A" w:rsidRDefault="005F5C8A" w:rsidP="0015640F">
            <w:r>
              <w:t>Start locatie is een boodschappenlijst</w:t>
            </w:r>
          </w:p>
          <w:p w14:paraId="692EAF34" w14:textId="77777777" w:rsidR="005F5C8A" w:rsidRDefault="005F5C8A" w:rsidP="0015640F">
            <w:r>
              <w:t xml:space="preserve">Het pad voor </w:t>
            </w:r>
            <w:proofErr w:type="gramStart"/>
            <w:r>
              <w:t>het  opslaan</w:t>
            </w:r>
            <w:proofErr w:type="gramEnd"/>
            <w:r>
              <w:t xml:space="preserve"> van het bestand bestaat niet</w:t>
            </w:r>
          </w:p>
        </w:tc>
      </w:tr>
      <w:tr w:rsidR="005F5C8A" w14:paraId="570B08B5" w14:textId="77777777" w:rsidTr="0015640F">
        <w:tc>
          <w:tcPr>
            <w:tcW w:w="1696" w:type="dxa"/>
          </w:tcPr>
          <w:p w14:paraId="221F787C" w14:textId="77777777" w:rsidR="005F5C8A" w:rsidRDefault="005F5C8A" w:rsidP="0015640F">
            <w:r>
              <w:t>Stappen</w:t>
            </w:r>
          </w:p>
        </w:tc>
        <w:tc>
          <w:tcPr>
            <w:tcW w:w="7366" w:type="dxa"/>
          </w:tcPr>
          <w:p w14:paraId="2C5DEB9D" w14:textId="77777777" w:rsidR="005F5C8A" w:rsidRPr="00034C33" w:rsidRDefault="005F5C8A" w:rsidP="005F5C8A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</w:pPr>
            <w:r w:rsidRPr="00034C33">
              <w:t>De actor klikt op “</w:t>
            </w:r>
            <w:r>
              <w:t xml:space="preserve">Deel </w:t>
            </w:r>
            <w:r w:rsidRPr="00034C33">
              <w:t>boodschappenlijst”</w:t>
            </w:r>
          </w:p>
          <w:p w14:paraId="2A24B337" w14:textId="77777777" w:rsidR="005F5C8A" w:rsidRPr="00034C33" w:rsidRDefault="005F5C8A" w:rsidP="005F5C8A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</w:pPr>
            <w:r w:rsidRPr="00034C33">
              <w:t xml:space="preserve">Het systeem kan geen bestand aanmaken op het bestandssysteem </w:t>
            </w:r>
          </w:p>
          <w:p w14:paraId="5CFBFBE7" w14:textId="77777777" w:rsidR="005F5C8A" w:rsidRPr="00034C33" w:rsidRDefault="005F5C8A" w:rsidP="005F5C8A">
            <w:pPr>
              <w:pStyle w:val="ListParagraph"/>
              <w:numPr>
                <w:ilvl w:val="1"/>
                <w:numId w:val="12"/>
              </w:numPr>
              <w:spacing w:line="240" w:lineRule="auto"/>
              <w:jc w:val="left"/>
            </w:pPr>
            <w:r w:rsidRPr="00034C33">
              <w:t>Het systeem toont een melding inclusief de gegeven foutmelding</w:t>
            </w:r>
          </w:p>
          <w:p w14:paraId="49FBAC3A" w14:textId="77777777" w:rsidR="005F5C8A" w:rsidRPr="00034C33" w:rsidRDefault="005F5C8A" w:rsidP="005F5C8A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</w:pPr>
            <w:r w:rsidRPr="00034C33">
              <w:t>De actor sluit de melding</w:t>
            </w:r>
          </w:p>
        </w:tc>
      </w:tr>
      <w:tr w:rsidR="005F5C8A" w14:paraId="13FCEB05" w14:textId="77777777" w:rsidTr="0015640F">
        <w:tc>
          <w:tcPr>
            <w:tcW w:w="1696" w:type="dxa"/>
          </w:tcPr>
          <w:p w14:paraId="5D59E736" w14:textId="77777777" w:rsidR="005F5C8A" w:rsidRDefault="005F5C8A" w:rsidP="0015640F">
            <w:r>
              <w:t>Postconditie</w:t>
            </w:r>
          </w:p>
        </w:tc>
        <w:tc>
          <w:tcPr>
            <w:tcW w:w="7366" w:type="dxa"/>
          </w:tcPr>
          <w:p w14:paraId="5D07EC31" w14:textId="77777777" w:rsidR="005F5C8A" w:rsidRPr="00034C33" w:rsidRDefault="005F5C8A" w:rsidP="005F5C8A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</w:pPr>
            <w:r w:rsidRPr="00034C33">
              <w:t>Er is geen bestand aangemaakt op het bestandssysteem</w:t>
            </w:r>
          </w:p>
        </w:tc>
      </w:tr>
    </w:tbl>
    <w:p w14:paraId="68D0E2C6" w14:textId="77777777" w:rsidR="005F5C8A" w:rsidRPr="00370E12" w:rsidRDefault="005F5C8A" w:rsidP="005F5C8A"/>
    <w:p w14:paraId="3098BC78" w14:textId="77777777" w:rsidR="005F5C8A" w:rsidRDefault="005F5C8A" w:rsidP="005F5C8A">
      <w:pPr>
        <w:pStyle w:val="Heading2"/>
        <w:numPr>
          <w:ilvl w:val="0"/>
          <w:numId w:val="0"/>
        </w:numPr>
        <w:ind w:left="576" w:hanging="576"/>
      </w:pPr>
      <w:bookmarkStart w:id="6" w:name="_Toc202284121"/>
      <w:r>
        <w:t>UC8 Zoeken producten</w:t>
      </w:r>
      <w:bookmarkEnd w:id="6"/>
    </w:p>
    <w:p w14:paraId="6E8308B4" w14:textId="77777777" w:rsidR="005F5C8A" w:rsidRDefault="005F5C8A" w:rsidP="005F5C8A">
      <w:pPr>
        <w:pStyle w:val="Heading3"/>
      </w:pPr>
      <w:r>
        <w:t xml:space="preserve">Testcase – happy </w:t>
      </w:r>
      <w:proofErr w:type="spellStart"/>
      <w:r>
        <w:t>pat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5F5C8A" w14:paraId="72F937DA" w14:textId="77777777" w:rsidTr="0015640F">
        <w:tc>
          <w:tcPr>
            <w:tcW w:w="1696" w:type="dxa"/>
          </w:tcPr>
          <w:p w14:paraId="33F1DBAD" w14:textId="77777777" w:rsidR="005F5C8A" w:rsidRDefault="005F5C8A" w:rsidP="0015640F">
            <w:r>
              <w:t>ID</w:t>
            </w:r>
          </w:p>
        </w:tc>
        <w:tc>
          <w:tcPr>
            <w:tcW w:w="7366" w:type="dxa"/>
          </w:tcPr>
          <w:p w14:paraId="6085401B" w14:textId="77777777" w:rsidR="005F5C8A" w:rsidRDefault="005F5C8A" w:rsidP="0015640F">
            <w:r>
              <w:t>TC8-01</w:t>
            </w:r>
          </w:p>
        </w:tc>
      </w:tr>
      <w:tr w:rsidR="005F5C8A" w14:paraId="2BB9A8FD" w14:textId="77777777" w:rsidTr="0015640F">
        <w:tc>
          <w:tcPr>
            <w:tcW w:w="1696" w:type="dxa"/>
          </w:tcPr>
          <w:p w14:paraId="5DE0A38D" w14:textId="77777777" w:rsidR="005F5C8A" w:rsidRDefault="005F5C8A" w:rsidP="0015640F">
            <w:r>
              <w:t>Testvorm</w:t>
            </w:r>
          </w:p>
        </w:tc>
        <w:tc>
          <w:tcPr>
            <w:tcW w:w="7366" w:type="dxa"/>
          </w:tcPr>
          <w:p w14:paraId="0DEF2DB8" w14:textId="77777777" w:rsidR="005F5C8A" w:rsidRDefault="005F5C8A" w:rsidP="0015640F">
            <w:r>
              <w:t>Functionele test, handmatig</w:t>
            </w:r>
          </w:p>
        </w:tc>
      </w:tr>
      <w:tr w:rsidR="005F5C8A" w14:paraId="074FD25D" w14:textId="77777777" w:rsidTr="0015640F">
        <w:tc>
          <w:tcPr>
            <w:tcW w:w="1696" w:type="dxa"/>
          </w:tcPr>
          <w:p w14:paraId="0C94ADC8" w14:textId="77777777" w:rsidR="005F5C8A" w:rsidRDefault="005F5C8A" w:rsidP="0015640F">
            <w:r>
              <w:t>Preconditie</w:t>
            </w:r>
          </w:p>
        </w:tc>
        <w:tc>
          <w:tcPr>
            <w:tcW w:w="7366" w:type="dxa"/>
          </w:tcPr>
          <w:p w14:paraId="3EDB8A27" w14:textId="77777777" w:rsidR="005F5C8A" w:rsidRDefault="005F5C8A" w:rsidP="0015640F"/>
        </w:tc>
      </w:tr>
      <w:tr w:rsidR="005F5C8A" w14:paraId="65750B2D" w14:textId="77777777" w:rsidTr="0015640F">
        <w:tc>
          <w:tcPr>
            <w:tcW w:w="1696" w:type="dxa"/>
          </w:tcPr>
          <w:p w14:paraId="1C45E53F" w14:textId="77777777" w:rsidR="005F5C8A" w:rsidRDefault="005F5C8A" w:rsidP="0015640F">
            <w:r>
              <w:t>Stappen</w:t>
            </w:r>
          </w:p>
        </w:tc>
        <w:tc>
          <w:tcPr>
            <w:tcW w:w="7366" w:type="dxa"/>
          </w:tcPr>
          <w:p w14:paraId="407862DA" w14:textId="77777777" w:rsidR="005F5C8A" w:rsidRPr="00656F5A" w:rsidRDefault="005F5C8A" w:rsidP="0015640F"/>
        </w:tc>
      </w:tr>
      <w:tr w:rsidR="005F5C8A" w14:paraId="6821D90A" w14:textId="77777777" w:rsidTr="0015640F">
        <w:tc>
          <w:tcPr>
            <w:tcW w:w="1696" w:type="dxa"/>
          </w:tcPr>
          <w:p w14:paraId="563AB036" w14:textId="77777777" w:rsidR="005F5C8A" w:rsidRDefault="005F5C8A" w:rsidP="0015640F">
            <w:r>
              <w:lastRenderedPageBreak/>
              <w:t>Postconditie</w:t>
            </w:r>
          </w:p>
        </w:tc>
        <w:tc>
          <w:tcPr>
            <w:tcW w:w="7366" w:type="dxa"/>
          </w:tcPr>
          <w:p w14:paraId="2486F2EB" w14:textId="77777777" w:rsidR="005F5C8A" w:rsidRPr="00656F5A" w:rsidRDefault="005F5C8A" w:rsidP="0015640F"/>
        </w:tc>
      </w:tr>
    </w:tbl>
    <w:p w14:paraId="75905342" w14:textId="77777777" w:rsidR="005F5C8A" w:rsidRDefault="005F5C8A" w:rsidP="005F5C8A"/>
    <w:p w14:paraId="3CD70A21" w14:textId="77777777" w:rsidR="005F5C8A" w:rsidRDefault="005F5C8A" w:rsidP="005F5C8A"/>
    <w:p w14:paraId="20AC7745" w14:textId="77777777" w:rsidR="005F5C8A" w:rsidRDefault="005F5C8A" w:rsidP="005F5C8A">
      <w:pPr>
        <w:pStyle w:val="Heading3"/>
      </w:pPr>
      <w:r>
        <w:t xml:space="preserve">Testcase – </w:t>
      </w:r>
      <w:proofErr w:type="spellStart"/>
      <w:r>
        <w:t>unhappy</w:t>
      </w:r>
      <w:proofErr w:type="spellEnd"/>
      <w:r>
        <w:t xml:space="preserve"> </w:t>
      </w:r>
      <w:proofErr w:type="spellStart"/>
      <w:r>
        <w:t>pat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5F5C8A" w14:paraId="44A47A4A" w14:textId="77777777" w:rsidTr="0015640F">
        <w:tc>
          <w:tcPr>
            <w:tcW w:w="1696" w:type="dxa"/>
          </w:tcPr>
          <w:p w14:paraId="13685F65" w14:textId="77777777" w:rsidR="005F5C8A" w:rsidRDefault="005F5C8A" w:rsidP="0015640F">
            <w:r>
              <w:t>ID</w:t>
            </w:r>
          </w:p>
        </w:tc>
        <w:tc>
          <w:tcPr>
            <w:tcW w:w="7366" w:type="dxa"/>
          </w:tcPr>
          <w:p w14:paraId="26206A8D" w14:textId="77777777" w:rsidR="005F5C8A" w:rsidRDefault="005F5C8A" w:rsidP="0015640F">
            <w:r>
              <w:t>TC8-02</w:t>
            </w:r>
          </w:p>
        </w:tc>
      </w:tr>
      <w:tr w:rsidR="005F5C8A" w14:paraId="0940956A" w14:textId="77777777" w:rsidTr="0015640F">
        <w:tc>
          <w:tcPr>
            <w:tcW w:w="1696" w:type="dxa"/>
          </w:tcPr>
          <w:p w14:paraId="74F44544" w14:textId="77777777" w:rsidR="005F5C8A" w:rsidRDefault="005F5C8A" w:rsidP="0015640F">
            <w:r>
              <w:t>Testvorm</w:t>
            </w:r>
          </w:p>
        </w:tc>
        <w:tc>
          <w:tcPr>
            <w:tcW w:w="7366" w:type="dxa"/>
          </w:tcPr>
          <w:p w14:paraId="5A12407B" w14:textId="77777777" w:rsidR="005F5C8A" w:rsidRDefault="005F5C8A" w:rsidP="0015640F">
            <w:r>
              <w:t>Functionele test, handmatig</w:t>
            </w:r>
          </w:p>
        </w:tc>
      </w:tr>
      <w:tr w:rsidR="005F5C8A" w14:paraId="74D07917" w14:textId="77777777" w:rsidTr="0015640F">
        <w:tc>
          <w:tcPr>
            <w:tcW w:w="1696" w:type="dxa"/>
          </w:tcPr>
          <w:p w14:paraId="0DB0B81C" w14:textId="77777777" w:rsidR="005F5C8A" w:rsidRDefault="005F5C8A" w:rsidP="0015640F">
            <w:r>
              <w:t>Preconditie</w:t>
            </w:r>
          </w:p>
        </w:tc>
        <w:tc>
          <w:tcPr>
            <w:tcW w:w="7366" w:type="dxa"/>
          </w:tcPr>
          <w:p w14:paraId="4F93D147" w14:textId="77777777" w:rsidR="005F5C8A" w:rsidRDefault="005F5C8A" w:rsidP="0015640F"/>
        </w:tc>
      </w:tr>
      <w:tr w:rsidR="005F5C8A" w14:paraId="699F37D7" w14:textId="77777777" w:rsidTr="0015640F">
        <w:tc>
          <w:tcPr>
            <w:tcW w:w="1696" w:type="dxa"/>
          </w:tcPr>
          <w:p w14:paraId="7CC2618F" w14:textId="77777777" w:rsidR="005F5C8A" w:rsidRDefault="005F5C8A" w:rsidP="0015640F">
            <w:r>
              <w:t>Stappen</w:t>
            </w:r>
          </w:p>
        </w:tc>
        <w:tc>
          <w:tcPr>
            <w:tcW w:w="7366" w:type="dxa"/>
          </w:tcPr>
          <w:p w14:paraId="4825B50B" w14:textId="77777777" w:rsidR="005F5C8A" w:rsidRPr="00656F5A" w:rsidRDefault="005F5C8A" w:rsidP="0015640F"/>
        </w:tc>
      </w:tr>
      <w:tr w:rsidR="005F5C8A" w14:paraId="3D8D1773" w14:textId="77777777" w:rsidTr="0015640F">
        <w:tc>
          <w:tcPr>
            <w:tcW w:w="1696" w:type="dxa"/>
          </w:tcPr>
          <w:p w14:paraId="1C2E32F0" w14:textId="77777777" w:rsidR="005F5C8A" w:rsidRDefault="005F5C8A" w:rsidP="0015640F">
            <w:r>
              <w:t>Postconditie</w:t>
            </w:r>
          </w:p>
        </w:tc>
        <w:tc>
          <w:tcPr>
            <w:tcW w:w="7366" w:type="dxa"/>
          </w:tcPr>
          <w:p w14:paraId="3364D005" w14:textId="77777777" w:rsidR="005F5C8A" w:rsidRPr="00656F5A" w:rsidRDefault="005F5C8A" w:rsidP="0015640F"/>
        </w:tc>
      </w:tr>
    </w:tbl>
    <w:p w14:paraId="68C96321" w14:textId="77777777" w:rsidR="005F5C8A" w:rsidRDefault="005F5C8A" w:rsidP="005F5C8A"/>
    <w:p w14:paraId="10ECC65A" w14:textId="77777777" w:rsidR="005F5C8A" w:rsidRDefault="005F5C8A" w:rsidP="005F5C8A">
      <w:pPr>
        <w:pStyle w:val="Heading2"/>
        <w:numPr>
          <w:ilvl w:val="0"/>
          <w:numId w:val="0"/>
        </w:numPr>
        <w:ind w:left="576" w:hanging="576"/>
      </w:pPr>
      <w:r>
        <w:t xml:space="preserve">UC9 </w:t>
      </w:r>
      <w:proofErr w:type="spellStart"/>
      <w:r w:rsidRPr="00790742">
        <w:rPr>
          <w:lang w:val="en-GB"/>
        </w:rPr>
        <w:t>Registratie</w:t>
      </w:r>
      <w:proofErr w:type="spellEnd"/>
      <w:r w:rsidRPr="00790742">
        <w:rPr>
          <w:lang w:val="en-GB"/>
        </w:rPr>
        <w:t xml:space="preserve"> </w:t>
      </w:r>
      <w:proofErr w:type="spellStart"/>
      <w:r w:rsidRPr="00790742">
        <w:rPr>
          <w:lang w:val="en-GB"/>
        </w:rPr>
        <w:t>Gebruiker</w:t>
      </w:r>
      <w:proofErr w:type="spellEnd"/>
    </w:p>
    <w:p w14:paraId="66822A9B" w14:textId="77777777" w:rsidR="005F5C8A" w:rsidRDefault="005F5C8A" w:rsidP="005F5C8A">
      <w:pPr>
        <w:pStyle w:val="Heading3"/>
      </w:pPr>
      <w:r>
        <w:t xml:space="preserve">Testcase – happy </w:t>
      </w:r>
      <w:proofErr w:type="spellStart"/>
      <w:r>
        <w:t>pat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5F5C8A" w14:paraId="100A341F" w14:textId="77777777" w:rsidTr="0015640F">
        <w:tc>
          <w:tcPr>
            <w:tcW w:w="1696" w:type="dxa"/>
          </w:tcPr>
          <w:p w14:paraId="2AA97A31" w14:textId="77777777" w:rsidR="005F5C8A" w:rsidRDefault="005F5C8A" w:rsidP="0015640F">
            <w:r>
              <w:t>ID</w:t>
            </w:r>
          </w:p>
        </w:tc>
        <w:tc>
          <w:tcPr>
            <w:tcW w:w="7366" w:type="dxa"/>
          </w:tcPr>
          <w:p w14:paraId="42C16345" w14:textId="77777777" w:rsidR="005F5C8A" w:rsidRDefault="005F5C8A" w:rsidP="0015640F">
            <w:r>
              <w:t>TC9-01</w:t>
            </w:r>
          </w:p>
        </w:tc>
      </w:tr>
      <w:tr w:rsidR="005F5C8A" w14:paraId="735C542E" w14:textId="77777777" w:rsidTr="0015640F">
        <w:tc>
          <w:tcPr>
            <w:tcW w:w="1696" w:type="dxa"/>
          </w:tcPr>
          <w:p w14:paraId="727E4BDF" w14:textId="77777777" w:rsidR="005F5C8A" w:rsidRDefault="005F5C8A" w:rsidP="0015640F">
            <w:r>
              <w:t>Testvorm</w:t>
            </w:r>
          </w:p>
        </w:tc>
        <w:tc>
          <w:tcPr>
            <w:tcW w:w="7366" w:type="dxa"/>
          </w:tcPr>
          <w:p w14:paraId="72319635" w14:textId="77777777" w:rsidR="005F5C8A" w:rsidRDefault="005F5C8A" w:rsidP="0015640F">
            <w:r>
              <w:t>Functionele test, handmatig</w:t>
            </w:r>
          </w:p>
        </w:tc>
      </w:tr>
      <w:tr w:rsidR="005F5C8A" w14:paraId="654510D6" w14:textId="77777777" w:rsidTr="0015640F">
        <w:tc>
          <w:tcPr>
            <w:tcW w:w="1696" w:type="dxa"/>
          </w:tcPr>
          <w:p w14:paraId="38165C53" w14:textId="77777777" w:rsidR="005F5C8A" w:rsidRDefault="005F5C8A" w:rsidP="0015640F">
            <w:r>
              <w:t>Preconditie</w:t>
            </w:r>
          </w:p>
        </w:tc>
        <w:tc>
          <w:tcPr>
            <w:tcW w:w="7366" w:type="dxa"/>
          </w:tcPr>
          <w:p w14:paraId="4CE0C07B" w14:textId="77777777" w:rsidR="005F5C8A" w:rsidRDefault="005F5C8A" w:rsidP="0015640F">
            <w:r>
              <w:t>De klant heeft nog geen account in het systeem</w:t>
            </w:r>
          </w:p>
        </w:tc>
      </w:tr>
      <w:tr w:rsidR="005F5C8A" w14:paraId="45DE937B" w14:textId="77777777" w:rsidTr="0015640F">
        <w:tc>
          <w:tcPr>
            <w:tcW w:w="1696" w:type="dxa"/>
          </w:tcPr>
          <w:p w14:paraId="25A3E000" w14:textId="77777777" w:rsidR="005F5C8A" w:rsidRDefault="005F5C8A" w:rsidP="0015640F">
            <w:r>
              <w:t>Stappen</w:t>
            </w:r>
          </w:p>
        </w:tc>
        <w:tc>
          <w:tcPr>
            <w:tcW w:w="7366" w:type="dxa"/>
          </w:tcPr>
          <w:p w14:paraId="1AD515F3" w14:textId="77777777" w:rsidR="005F5C8A" w:rsidRPr="001C28E0" w:rsidRDefault="005F5C8A" w:rsidP="0015640F">
            <w:r>
              <w:t>1.</w:t>
            </w:r>
            <w:r w:rsidRPr="0022378F">
              <w:t xml:space="preserve">De klant navigeert naar het registratieformulier door op "Nog geen account? Registreer hier" te klikken </w:t>
            </w:r>
          </w:p>
          <w:p w14:paraId="7BB7DCB9" w14:textId="77777777" w:rsidR="005F5C8A" w:rsidRPr="0022378F" w:rsidRDefault="005F5C8A" w:rsidP="0015640F">
            <w:r>
              <w:t>2.</w:t>
            </w:r>
            <w:r w:rsidRPr="0022378F">
              <w:t>De klant vult geldige gegevens in voor alle verplichte velden:</w:t>
            </w:r>
          </w:p>
          <w:p w14:paraId="579B900E" w14:textId="77777777" w:rsidR="005F5C8A" w:rsidRPr="0022378F" w:rsidRDefault="005F5C8A" w:rsidP="005F5C8A">
            <w:pPr>
              <w:pStyle w:val="ListParagraph"/>
              <w:numPr>
                <w:ilvl w:val="0"/>
                <w:numId w:val="73"/>
              </w:numPr>
              <w:spacing w:line="240" w:lineRule="auto"/>
            </w:pPr>
            <w:r w:rsidRPr="0022378F">
              <w:t xml:space="preserve">   - Naam: "Jan Jansen" (minimaal 2 karakters)</w:t>
            </w:r>
            <w:r w:rsidRPr="0022378F">
              <w:rPr>
                <w:rFonts w:ascii="Menlo" w:hAnsi="Menlo" w:cs="Menlo"/>
                <w:color w:val="BF8555"/>
              </w:rPr>
              <w:t xml:space="preserve"> </w:t>
            </w:r>
          </w:p>
          <w:p w14:paraId="05F243AE" w14:textId="77777777" w:rsidR="005F5C8A" w:rsidRPr="0022378F" w:rsidRDefault="005F5C8A" w:rsidP="005F5C8A">
            <w:pPr>
              <w:pStyle w:val="ListParagraph"/>
              <w:numPr>
                <w:ilvl w:val="0"/>
                <w:numId w:val="73"/>
              </w:numPr>
              <w:spacing w:line="240" w:lineRule="auto"/>
            </w:pPr>
            <w:r>
              <w:rPr>
                <w:rFonts w:ascii="Menlo" w:hAnsi="Menlo" w:cs="Menlo"/>
                <w:color w:val="BF8555"/>
              </w:rPr>
              <w:t xml:space="preserve"> </w:t>
            </w:r>
            <w:r w:rsidRPr="0022378F">
              <w:t>- Email: "jan.jansen@example.com" (geldig email format)</w:t>
            </w:r>
          </w:p>
          <w:p w14:paraId="3A1B0E7A" w14:textId="77777777" w:rsidR="005F5C8A" w:rsidRPr="0022378F" w:rsidRDefault="005F5C8A" w:rsidP="005F5C8A">
            <w:pPr>
              <w:pStyle w:val="ListParagraph"/>
              <w:numPr>
                <w:ilvl w:val="0"/>
                <w:numId w:val="73"/>
              </w:numPr>
              <w:spacing w:line="240" w:lineRule="auto"/>
              <w:rPr>
                <w:lang w:val="en-GB"/>
              </w:rPr>
            </w:pPr>
            <w:r w:rsidRPr="0022378F">
              <w:t xml:space="preserve">   </w:t>
            </w:r>
            <w:r w:rsidRPr="0022378F">
              <w:rPr>
                <w:lang w:val="en-GB"/>
              </w:rPr>
              <w:t xml:space="preserve">- </w:t>
            </w:r>
            <w:proofErr w:type="spellStart"/>
            <w:r w:rsidRPr="0022378F">
              <w:rPr>
                <w:lang w:val="en-GB"/>
              </w:rPr>
              <w:t>Wachtwoord</w:t>
            </w:r>
            <w:proofErr w:type="spellEnd"/>
            <w:r w:rsidRPr="0022378F">
              <w:rPr>
                <w:lang w:val="en-GB"/>
              </w:rPr>
              <w:t>: "SterkWachtwoord123" (</w:t>
            </w:r>
            <w:proofErr w:type="spellStart"/>
            <w:r w:rsidRPr="0022378F">
              <w:rPr>
                <w:lang w:val="en-GB"/>
              </w:rPr>
              <w:t>minimaal</w:t>
            </w:r>
            <w:proofErr w:type="spellEnd"/>
            <w:r w:rsidRPr="0022378F">
              <w:rPr>
                <w:lang w:val="en-GB"/>
              </w:rPr>
              <w:t xml:space="preserve"> 6 </w:t>
            </w:r>
            <w:proofErr w:type="spellStart"/>
            <w:r w:rsidRPr="0022378F">
              <w:rPr>
                <w:lang w:val="en-GB"/>
              </w:rPr>
              <w:t>karakters</w:t>
            </w:r>
            <w:proofErr w:type="spellEnd"/>
            <w:r w:rsidRPr="0022378F">
              <w:rPr>
                <w:lang w:val="en-GB"/>
              </w:rPr>
              <w:t>)</w:t>
            </w:r>
          </w:p>
          <w:p w14:paraId="3B0734DD" w14:textId="77777777" w:rsidR="005F5C8A" w:rsidRPr="0022378F" w:rsidRDefault="005F5C8A" w:rsidP="005F5C8A">
            <w:pPr>
              <w:pStyle w:val="ListParagraph"/>
              <w:numPr>
                <w:ilvl w:val="0"/>
                <w:numId w:val="73"/>
              </w:numPr>
              <w:spacing w:line="240" w:lineRule="auto"/>
            </w:pPr>
            <w:r w:rsidRPr="0022378F">
              <w:t xml:space="preserve">   - Bevestig Wachtwoord: "SterkWachtwoord123" (komt overeen met wachtwoord)</w:t>
            </w:r>
            <w:r w:rsidRPr="0022378F">
              <w:rPr>
                <w:rFonts w:ascii="Menlo" w:hAnsi="Menlo" w:cs="Menlo"/>
                <w:color w:val="FFFFFF"/>
                <w14:ligatures w14:val="standardContextual"/>
              </w:rPr>
              <w:t xml:space="preserve"> </w:t>
            </w:r>
          </w:p>
          <w:p w14:paraId="1E83D442" w14:textId="77777777" w:rsidR="005F5C8A" w:rsidRPr="0022378F" w:rsidRDefault="005F5C8A" w:rsidP="0015640F">
            <w:r w:rsidRPr="0022378F">
              <w:t>3. De klant klikt op de knop "Account Aanmaken"</w:t>
            </w:r>
          </w:p>
          <w:p w14:paraId="4272B6E0" w14:textId="77777777" w:rsidR="005F5C8A" w:rsidRPr="0022378F" w:rsidRDefault="005F5C8A" w:rsidP="005F5C8A">
            <w:pPr>
              <w:pStyle w:val="ListParagraph"/>
              <w:numPr>
                <w:ilvl w:val="0"/>
                <w:numId w:val="73"/>
              </w:numPr>
              <w:spacing w:line="240" w:lineRule="auto"/>
            </w:pPr>
          </w:p>
        </w:tc>
      </w:tr>
      <w:tr w:rsidR="005F5C8A" w14:paraId="7EE4CD73" w14:textId="77777777" w:rsidTr="0015640F">
        <w:tc>
          <w:tcPr>
            <w:tcW w:w="1696" w:type="dxa"/>
          </w:tcPr>
          <w:p w14:paraId="06CCA2F0" w14:textId="77777777" w:rsidR="005F5C8A" w:rsidRDefault="005F5C8A" w:rsidP="0015640F">
            <w:r>
              <w:t>Postconditie</w:t>
            </w:r>
          </w:p>
        </w:tc>
        <w:tc>
          <w:tcPr>
            <w:tcW w:w="7366" w:type="dxa"/>
          </w:tcPr>
          <w:p w14:paraId="73938F13" w14:textId="77777777" w:rsidR="005F5C8A" w:rsidRPr="0022378F" w:rsidRDefault="005F5C8A" w:rsidP="0015640F">
            <w:r>
              <w:t>4.</w:t>
            </w:r>
            <w:r w:rsidRPr="0022378F">
              <w:t>Het systeem valideert de invoer, registreert de gebruiker succesvol, toont een succesmelding ("Registratie succesvol! Je kunt nu inloggen."), en navigeert automatisch terug naar het login scherm</w:t>
            </w:r>
          </w:p>
        </w:tc>
      </w:tr>
    </w:tbl>
    <w:p w14:paraId="2AAAB73B" w14:textId="77777777" w:rsidR="005F5C8A" w:rsidRDefault="005F5C8A" w:rsidP="005F5C8A"/>
    <w:p w14:paraId="72440F0C" w14:textId="77777777" w:rsidR="005F5C8A" w:rsidRDefault="005F5C8A" w:rsidP="005F5C8A">
      <w:pPr>
        <w:pStyle w:val="Heading3"/>
      </w:pPr>
      <w:r>
        <w:t xml:space="preserve">Testcase – </w:t>
      </w:r>
      <w:proofErr w:type="spellStart"/>
      <w:r>
        <w:t>unhappy</w:t>
      </w:r>
      <w:proofErr w:type="spellEnd"/>
      <w:r>
        <w:t xml:space="preserve"> </w:t>
      </w:r>
      <w:proofErr w:type="spellStart"/>
      <w:r>
        <w:t>pat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5F5C8A" w14:paraId="138899E4" w14:textId="77777777" w:rsidTr="0015640F">
        <w:tc>
          <w:tcPr>
            <w:tcW w:w="1696" w:type="dxa"/>
          </w:tcPr>
          <w:p w14:paraId="38023D8A" w14:textId="77777777" w:rsidR="005F5C8A" w:rsidRDefault="005F5C8A" w:rsidP="0015640F">
            <w:r>
              <w:t>ID</w:t>
            </w:r>
          </w:p>
        </w:tc>
        <w:tc>
          <w:tcPr>
            <w:tcW w:w="7366" w:type="dxa"/>
          </w:tcPr>
          <w:p w14:paraId="48FFAC7A" w14:textId="77777777" w:rsidR="005F5C8A" w:rsidRDefault="005F5C8A" w:rsidP="0015640F">
            <w:r>
              <w:t>TC9-02</w:t>
            </w:r>
          </w:p>
        </w:tc>
      </w:tr>
      <w:tr w:rsidR="005F5C8A" w14:paraId="7F357ED7" w14:textId="77777777" w:rsidTr="0015640F">
        <w:tc>
          <w:tcPr>
            <w:tcW w:w="1696" w:type="dxa"/>
          </w:tcPr>
          <w:p w14:paraId="7A8483EF" w14:textId="77777777" w:rsidR="005F5C8A" w:rsidRDefault="005F5C8A" w:rsidP="0015640F">
            <w:r>
              <w:t>Testvorm</w:t>
            </w:r>
          </w:p>
        </w:tc>
        <w:tc>
          <w:tcPr>
            <w:tcW w:w="7366" w:type="dxa"/>
          </w:tcPr>
          <w:p w14:paraId="48C66C4C" w14:textId="77777777" w:rsidR="005F5C8A" w:rsidRDefault="005F5C8A" w:rsidP="0015640F">
            <w:r>
              <w:t>Functionele test, handmatig</w:t>
            </w:r>
          </w:p>
        </w:tc>
      </w:tr>
      <w:tr w:rsidR="005F5C8A" w14:paraId="0BF64D28" w14:textId="77777777" w:rsidTr="0015640F">
        <w:tc>
          <w:tcPr>
            <w:tcW w:w="1696" w:type="dxa"/>
          </w:tcPr>
          <w:p w14:paraId="424FF923" w14:textId="77777777" w:rsidR="005F5C8A" w:rsidRDefault="005F5C8A" w:rsidP="0015640F">
            <w:r>
              <w:t>Preconditie</w:t>
            </w:r>
          </w:p>
        </w:tc>
        <w:tc>
          <w:tcPr>
            <w:tcW w:w="7366" w:type="dxa"/>
          </w:tcPr>
          <w:p w14:paraId="1115974C" w14:textId="77777777" w:rsidR="005F5C8A" w:rsidRDefault="005F5C8A" w:rsidP="0015640F">
            <w:r>
              <w:t>Start locatie is een boodschappenlijst</w:t>
            </w:r>
          </w:p>
          <w:p w14:paraId="045A0173" w14:textId="77777777" w:rsidR="005F5C8A" w:rsidRDefault="005F5C8A" w:rsidP="0015640F">
            <w:r>
              <w:t xml:space="preserve">Het pad voor </w:t>
            </w:r>
            <w:proofErr w:type="gramStart"/>
            <w:r>
              <w:t>het  opslaan</w:t>
            </w:r>
            <w:proofErr w:type="gramEnd"/>
            <w:r>
              <w:t xml:space="preserve"> van het bestand bestaat niet</w:t>
            </w:r>
          </w:p>
        </w:tc>
      </w:tr>
      <w:tr w:rsidR="005F5C8A" w:rsidRPr="002B37D4" w14:paraId="3CECDFFD" w14:textId="77777777" w:rsidTr="0015640F">
        <w:tc>
          <w:tcPr>
            <w:tcW w:w="1696" w:type="dxa"/>
          </w:tcPr>
          <w:p w14:paraId="02FAA9BD" w14:textId="77777777" w:rsidR="005F5C8A" w:rsidRDefault="005F5C8A" w:rsidP="0015640F">
            <w:r>
              <w:t>Stappen</w:t>
            </w:r>
          </w:p>
        </w:tc>
        <w:tc>
          <w:tcPr>
            <w:tcW w:w="7366" w:type="dxa"/>
          </w:tcPr>
          <w:p w14:paraId="654E5F98" w14:textId="77777777" w:rsidR="005F5C8A" w:rsidRPr="002B37D4" w:rsidRDefault="005F5C8A" w:rsidP="0015640F">
            <w:r>
              <w:t>1.</w:t>
            </w:r>
            <w:r w:rsidRPr="002B37D4">
              <w:t>De klant navigeert naar het registratieformulier</w:t>
            </w:r>
          </w:p>
          <w:p w14:paraId="0AB6434F" w14:textId="77777777" w:rsidR="005F5C8A" w:rsidRPr="002B37D4" w:rsidRDefault="005F5C8A" w:rsidP="0015640F">
            <w:r>
              <w:t>2.</w:t>
            </w:r>
            <w:r w:rsidRPr="002B37D4">
              <w:t>De klant vult geldige gegevens in voor Naam, Wachtwoord en Bevestig Wachtwoord:</w:t>
            </w:r>
          </w:p>
          <w:p w14:paraId="0D40E633" w14:textId="77777777" w:rsidR="005F5C8A" w:rsidRDefault="005F5C8A" w:rsidP="0015640F">
            <w:pPr>
              <w:pStyle w:val="ListParagraph"/>
            </w:pPr>
            <w:r w:rsidRPr="002B37D4">
              <w:t xml:space="preserve">- Naam: "Piet Pieters" </w:t>
            </w:r>
            <w:r w:rsidRPr="00034C33">
              <w:t>De actor sluit de melding</w:t>
            </w:r>
          </w:p>
          <w:p w14:paraId="0DCBE45C" w14:textId="77777777" w:rsidR="005F5C8A" w:rsidRPr="002B37D4" w:rsidRDefault="005F5C8A" w:rsidP="0015640F">
            <w:pPr>
              <w:pStyle w:val="ListParagraph"/>
            </w:pPr>
            <w:r w:rsidRPr="002B37D4">
              <w:t>- Wachtwoord: "NieuwWachtwoord456"</w:t>
            </w:r>
          </w:p>
          <w:p w14:paraId="620448E1" w14:textId="77777777" w:rsidR="005F5C8A" w:rsidRDefault="005F5C8A" w:rsidP="0015640F">
            <w:pPr>
              <w:pStyle w:val="ListParagraph"/>
            </w:pPr>
            <w:r w:rsidRPr="002B37D4">
              <w:t>- Bevestig Wachtwoord: "NieuwWachtwoord456"</w:t>
            </w:r>
          </w:p>
          <w:p w14:paraId="596CC710" w14:textId="77777777" w:rsidR="005F5C8A" w:rsidRDefault="005F5C8A" w:rsidP="0015640F">
            <w:r w:rsidRPr="002B37D4">
              <w:t>3. De klant vult een email adres in dat al geregistreerd is in het systeem:</w:t>
            </w:r>
          </w:p>
          <w:p w14:paraId="3D1D9D29" w14:textId="77777777" w:rsidR="005F5C8A" w:rsidRPr="002B37D4" w:rsidRDefault="005F5C8A" w:rsidP="0015640F">
            <w:r w:rsidRPr="002B37D4">
              <w:lastRenderedPageBreak/>
              <w:t xml:space="preserve">                 - Email: </w:t>
            </w:r>
            <w:hyperlink r:id="rId15" w:history="1">
              <w:r w:rsidRPr="002B37D4">
                <w:rPr>
                  <w:rStyle w:val="Hyperlink"/>
                </w:rPr>
                <w:t>bestaand.email@example.com</w:t>
              </w:r>
            </w:hyperlink>
          </w:p>
          <w:p w14:paraId="3422FA66" w14:textId="77777777" w:rsidR="005F5C8A" w:rsidRPr="002B37D4" w:rsidRDefault="005F5C8A" w:rsidP="0015640F">
            <w:r w:rsidRPr="002B37D4">
              <w:t>4. De klant klikt op de knop "Account Aanmaken"</w:t>
            </w:r>
          </w:p>
        </w:tc>
      </w:tr>
      <w:tr w:rsidR="005F5C8A" w14:paraId="22B48381" w14:textId="77777777" w:rsidTr="0015640F">
        <w:tc>
          <w:tcPr>
            <w:tcW w:w="1696" w:type="dxa"/>
          </w:tcPr>
          <w:p w14:paraId="6659CAF1" w14:textId="77777777" w:rsidR="005F5C8A" w:rsidRDefault="005F5C8A" w:rsidP="0015640F">
            <w:r>
              <w:lastRenderedPageBreak/>
              <w:t>Postconditie</w:t>
            </w:r>
          </w:p>
        </w:tc>
        <w:tc>
          <w:tcPr>
            <w:tcW w:w="7366" w:type="dxa"/>
          </w:tcPr>
          <w:p w14:paraId="1DCB7E2F" w14:textId="77777777" w:rsidR="005F5C8A" w:rsidRPr="002B37D4" w:rsidRDefault="005F5C8A" w:rsidP="0015640F">
            <w:r>
              <w:t>5.</w:t>
            </w:r>
            <w:r w:rsidRPr="002B37D4">
              <w:t>Het systeem detecteert het bestaande email adres, toont een foutmelding ("Dit email adres is al in gebruik. Probeer een ander email adres."), en blijft op het registratieformulier</w:t>
            </w:r>
          </w:p>
        </w:tc>
      </w:tr>
    </w:tbl>
    <w:p w14:paraId="1712910A" w14:textId="77777777" w:rsidR="005F5C8A" w:rsidRPr="00370E12" w:rsidRDefault="005F5C8A" w:rsidP="00370E12"/>
    <w:sectPr w:rsidR="005F5C8A" w:rsidRPr="00370E12" w:rsidSect="00172B3C"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7BA10" w14:textId="77777777" w:rsidR="00096C33" w:rsidRDefault="00096C33" w:rsidP="003464BE">
      <w:pPr>
        <w:spacing w:after="0" w:line="240" w:lineRule="auto"/>
      </w:pPr>
      <w:r>
        <w:separator/>
      </w:r>
    </w:p>
  </w:endnote>
  <w:endnote w:type="continuationSeparator" w:id="0">
    <w:p w14:paraId="70E2ECA7" w14:textId="77777777" w:rsidR="00096C33" w:rsidRDefault="00096C33" w:rsidP="0034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91939" w14:textId="75716046" w:rsidR="00172B3C" w:rsidRDefault="00172B3C">
    <w:pPr>
      <w:pStyle w:val="Footer"/>
      <w:jc w:val="right"/>
    </w:pPr>
  </w:p>
  <w:p w14:paraId="48397653" w14:textId="77777777" w:rsidR="00FA461A" w:rsidRDefault="00FA46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3753361"/>
      <w:docPartObj>
        <w:docPartGallery w:val="Page Numbers (Bottom of Page)"/>
        <w:docPartUnique/>
      </w:docPartObj>
    </w:sdtPr>
    <w:sdtContent>
      <w:p w14:paraId="567F103A" w14:textId="4771A8A9" w:rsidR="00C96BFC" w:rsidRDefault="00172B3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18F8B9" w14:textId="77777777" w:rsidR="003464BE" w:rsidRDefault="003464BE" w:rsidP="00C96BF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6163386"/>
      <w:docPartObj>
        <w:docPartGallery w:val="Page Numbers (Bottom of Page)"/>
        <w:docPartUnique/>
      </w:docPartObj>
    </w:sdtPr>
    <w:sdtContent>
      <w:p w14:paraId="77BB206A" w14:textId="14B6D91E" w:rsidR="0031716F" w:rsidRDefault="0031716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C2CC80" w14:textId="77777777" w:rsidR="00FA461A" w:rsidRDefault="00FA4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AB46E" w14:textId="77777777" w:rsidR="00096C33" w:rsidRDefault="00096C33" w:rsidP="003464BE">
      <w:pPr>
        <w:spacing w:after="0" w:line="240" w:lineRule="auto"/>
      </w:pPr>
      <w:r>
        <w:separator/>
      </w:r>
    </w:p>
  </w:footnote>
  <w:footnote w:type="continuationSeparator" w:id="0">
    <w:p w14:paraId="1FA745DF" w14:textId="77777777" w:rsidR="00096C33" w:rsidRDefault="00096C33" w:rsidP="00346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48D32" w14:textId="1D7C14F4" w:rsidR="00FA461A" w:rsidRDefault="00D26F81">
    <w:pPr>
      <w:pStyle w:val="Header"/>
    </w:pPr>
    <w:r>
      <w:t>Referentie materiaal Software Engineering - Niveau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37A8B" w14:textId="77777777" w:rsidR="00FA461A" w:rsidRDefault="00C5154A">
    <w:pPr>
      <w:pStyle w:val="Header"/>
    </w:pPr>
    <w:r>
      <w:t>Referentie materiaal Software Engineering - Niveau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CDF"/>
    <w:multiLevelType w:val="multilevel"/>
    <w:tmpl w:val="361071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E4FDD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15566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047B6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5702B"/>
    <w:multiLevelType w:val="multilevel"/>
    <w:tmpl w:val="E4B0F8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81108C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1545D"/>
    <w:multiLevelType w:val="multilevel"/>
    <w:tmpl w:val="955EA2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73633F"/>
    <w:multiLevelType w:val="multilevel"/>
    <w:tmpl w:val="6952D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BE2475"/>
    <w:multiLevelType w:val="multilevel"/>
    <w:tmpl w:val="9C0AB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BF491A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30640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000B2"/>
    <w:multiLevelType w:val="multilevel"/>
    <w:tmpl w:val="C46E6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B31EC9"/>
    <w:multiLevelType w:val="multilevel"/>
    <w:tmpl w:val="7092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A55D22"/>
    <w:multiLevelType w:val="multilevel"/>
    <w:tmpl w:val="3CD4FF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E91035"/>
    <w:multiLevelType w:val="hybridMultilevel"/>
    <w:tmpl w:val="D4C8B882"/>
    <w:lvl w:ilvl="0" w:tplc="DBDE974C">
      <w:start w:val="1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435DC3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E3684"/>
    <w:multiLevelType w:val="hybridMultilevel"/>
    <w:tmpl w:val="72FCA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76080D"/>
    <w:multiLevelType w:val="multilevel"/>
    <w:tmpl w:val="1122C1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193934"/>
    <w:multiLevelType w:val="hybridMultilevel"/>
    <w:tmpl w:val="72FCA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46D4A"/>
    <w:multiLevelType w:val="hybridMultilevel"/>
    <w:tmpl w:val="8B56EBC0"/>
    <w:lvl w:ilvl="0" w:tplc="B21EC2A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color w:val="FFFFF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E5903F9"/>
    <w:multiLevelType w:val="hybridMultilevel"/>
    <w:tmpl w:val="2E887E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B95923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79289A"/>
    <w:multiLevelType w:val="hybridMultilevel"/>
    <w:tmpl w:val="48B47E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D7296F"/>
    <w:multiLevelType w:val="hybridMultilevel"/>
    <w:tmpl w:val="C8B20E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7171E4"/>
    <w:multiLevelType w:val="multilevel"/>
    <w:tmpl w:val="11C86F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5FA2B76"/>
    <w:multiLevelType w:val="hybridMultilevel"/>
    <w:tmpl w:val="F4D2D9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6F459D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8A3149"/>
    <w:multiLevelType w:val="hybridMultilevel"/>
    <w:tmpl w:val="DAC8D7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B22B64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E9543E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66024A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9365F3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DB0577"/>
    <w:multiLevelType w:val="multilevel"/>
    <w:tmpl w:val="A7EC8A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3B6313"/>
    <w:multiLevelType w:val="multilevel"/>
    <w:tmpl w:val="2584A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E114F18"/>
    <w:multiLevelType w:val="hybridMultilevel"/>
    <w:tmpl w:val="01B619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352AE5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80F05"/>
    <w:multiLevelType w:val="multilevel"/>
    <w:tmpl w:val="C86EB4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08F67B7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1C7CBC"/>
    <w:multiLevelType w:val="multilevel"/>
    <w:tmpl w:val="055616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26F69EB"/>
    <w:multiLevelType w:val="hybridMultilevel"/>
    <w:tmpl w:val="44327E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0560E9"/>
    <w:multiLevelType w:val="multilevel"/>
    <w:tmpl w:val="4D72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64B72CB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D17C11"/>
    <w:multiLevelType w:val="multilevel"/>
    <w:tmpl w:val="F214B4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A640D9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E8349C"/>
    <w:multiLevelType w:val="hybridMultilevel"/>
    <w:tmpl w:val="A9268D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4E6CB3"/>
    <w:multiLevelType w:val="hybridMultilevel"/>
    <w:tmpl w:val="DAC8D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F81366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08016F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75346F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B74A06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E22AF7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51C234A2"/>
    <w:multiLevelType w:val="multilevel"/>
    <w:tmpl w:val="AEC66E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23D40AF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64020D"/>
    <w:multiLevelType w:val="hybridMultilevel"/>
    <w:tmpl w:val="2E887E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8F69ED"/>
    <w:multiLevelType w:val="hybridMultilevel"/>
    <w:tmpl w:val="CDE8D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7F0B33"/>
    <w:multiLevelType w:val="hybridMultilevel"/>
    <w:tmpl w:val="978EB3E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BD46DB"/>
    <w:multiLevelType w:val="hybridMultilevel"/>
    <w:tmpl w:val="2E887E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4721B3"/>
    <w:multiLevelType w:val="multilevel"/>
    <w:tmpl w:val="056E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AB92AA9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C5EBA"/>
    <w:multiLevelType w:val="multilevel"/>
    <w:tmpl w:val="B2DE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8D741CB"/>
    <w:multiLevelType w:val="hybridMultilevel"/>
    <w:tmpl w:val="0A7443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471770"/>
    <w:multiLevelType w:val="hybridMultilevel"/>
    <w:tmpl w:val="D31A21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5B3BA0"/>
    <w:multiLevelType w:val="hybridMultilevel"/>
    <w:tmpl w:val="FB9420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1233A2"/>
    <w:multiLevelType w:val="multilevel"/>
    <w:tmpl w:val="FF3E9C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0FA6D50"/>
    <w:multiLevelType w:val="multilevel"/>
    <w:tmpl w:val="CBDC48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2514CE9"/>
    <w:multiLevelType w:val="multilevel"/>
    <w:tmpl w:val="BC5C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2625C48"/>
    <w:multiLevelType w:val="hybridMultilevel"/>
    <w:tmpl w:val="24C635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AC58B3"/>
    <w:multiLevelType w:val="multilevel"/>
    <w:tmpl w:val="4568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6D216B8"/>
    <w:multiLevelType w:val="multilevel"/>
    <w:tmpl w:val="9B269A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6E035AE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A765513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5163A2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CB0FAB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207950">
    <w:abstractNumId w:val="50"/>
  </w:num>
  <w:num w:numId="2" w16cid:durableId="262304898">
    <w:abstractNumId w:val="61"/>
  </w:num>
  <w:num w:numId="3" w16cid:durableId="259224180">
    <w:abstractNumId w:val="22"/>
  </w:num>
  <w:num w:numId="4" w16cid:durableId="89670392">
    <w:abstractNumId w:val="66"/>
  </w:num>
  <w:num w:numId="5" w16cid:durableId="1115370459">
    <w:abstractNumId w:val="60"/>
  </w:num>
  <w:num w:numId="6" w16cid:durableId="1096947409">
    <w:abstractNumId w:val="62"/>
  </w:num>
  <w:num w:numId="7" w16cid:durableId="163859795">
    <w:abstractNumId w:val="25"/>
  </w:num>
  <w:num w:numId="8" w16cid:durableId="1340160595">
    <w:abstractNumId w:val="44"/>
  </w:num>
  <w:num w:numId="9" w16cid:durableId="1660579545">
    <w:abstractNumId w:val="39"/>
  </w:num>
  <w:num w:numId="10" w16cid:durableId="919874190">
    <w:abstractNumId w:val="72"/>
  </w:num>
  <w:num w:numId="11" w16cid:durableId="2134326571">
    <w:abstractNumId w:val="70"/>
  </w:num>
  <w:num w:numId="12" w16cid:durableId="1508519458">
    <w:abstractNumId w:val="31"/>
  </w:num>
  <w:num w:numId="13" w16cid:durableId="1089280241">
    <w:abstractNumId w:val="35"/>
  </w:num>
  <w:num w:numId="14" w16cid:durableId="1907497195">
    <w:abstractNumId w:val="5"/>
  </w:num>
  <w:num w:numId="15" w16cid:durableId="376394407">
    <w:abstractNumId w:val="41"/>
  </w:num>
  <w:num w:numId="16" w16cid:durableId="1314214669">
    <w:abstractNumId w:val="58"/>
  </w:num>
  <w:num w:numId="17" w16cid:durableId="1595816822">
    <w:abstractNumId w:val="26"/>
  </w:num>
  <w:num w:numId="18" w16cid:durableId="1297487028">
    <w:abstractNumId w:val="28"/>
  </w:num>
  <w:num w:numId="19" w16cid:durableId="1530148080">
    <w:abstractNumId w:val="3"/>
  </w:num>
  <w:num w:numId="20" w16cid:durableId="498539278">
    <w:abstractNumId w:val="9"/>
  </w:num>
  <w:num w:numId="21" w16cid:durableId="1720128690">
    <w:abstractNumId w:val="10"/>
  </w:num>
  <w:num w:numId="22" w16cid:durableId="530731831">
    <w:abstractNumId w:val="37"/>
  </w:num>
  <w:num w:numId="23" w16cid:durableId="1759786091">
    <w:abstractNumId w:val="21"/>
  </w:num>
  <w:num w:numId="24" w16cid:durableId="1031226569">
    <w:abstractNumId w:val="47"/>
  </w:num>
  <w:num w:numId="25" w16cid:durableId="216859480">
    <w:abstractNumId w:val="30"/>
  </w:num>
  <w:num w:numId="26" w16cid:durableId="385035250">
    <w:abstractNumId w:val="1"/>
  </w:num>
  <w:num w:numId="27" w16cid:durableId="1460151984">
    <w:abstractNumId w:val="15"/>
  </w:num>
  <w:num w:numId="28" w16cid:durableId="711080125">
    <w:abstractNumId w:val="52"/>
  </w:num>
  <w:num w:numId="29" w16cid:durableId="1852715023">
    <w:abstractNumId w:val="2"/>
  </w:num>
  <w:num w:numId="30" w16cid:durableId="627931553">
    <w:abstractNumId w:val="29"/>
  </w:num>
  <w:num w:numId="31" w16cid:durableId="295993207">
    <w:abstractNumId w:val="49"/>
  </w:num>
  <w:num w:numId="32" w16cid:durableId="402605928">
    <w:abstractNumId w:val="71"/>
  </w:num>
  <w:num w:numId="33" w16cid:durableId="2002275015">
    <w:abstractNumId w:val="43"/>
  </w:num>
  <w:num w:numId="34" w16cid:durableId="528835632">
    <w:abstractNumId w:val="69"/>
  </w:num>
  <w:num w:numId="35" w16cid:durableId="1864322814">
    <w:abstractNumId w:val="16"/>
  </w:num>
  <w:num w:numId="36" w16cid:durableId="1179272906">
    <w:abstractNumId w:val="14"/>
  </w:num>
  <w:num w:numId="37" w16cid:durableId="742989342">
    <w:abstractNumId w:val="18"/>
  </w:num>
  <w:num w:numId="38" w16cid:durableId="500974842">
    <w:abstractNumId w:val="23"/>
  </w:num>
  <w:num w:numId="39" w16cid:durableId="1445350127">
    <w:abstractNumId w:val="34"/>
  </w:num>
  <w:num w:numId="40" w16cid:durableId="494150458">
    <w:abstractNumId w:val="53"/>
  </w:num>
  <w:num w:numId="41" w16cid:durableId="1029570999">
    <w:abstractNumId w:val="27"/>
  </w:num>
  <w:num w:numId="42" w16cid:durableId="1656953037">
    <w:abstractNumId w:val="46"/>
  </w:num>
  <w:num w:numId="43" w16cid:durableId="1010834383">
    <w:abstractNumId w:val="48"/>
  </w:num>
  <w:num w:numId="44" w16cid:durableId="1909807976">
    <w:abstractNumId w:val="56"/>
  </w:num>
  <w:num w:numId="45" w16cid:durableId="1718700122">
    <w:abstractNumId w:val="45"/>
  </w:num>
  <w:num w:numId="46" w16cid:durableId="821653039">
    <w:abstractNumId w:val="54"/>
  </w:num>
  <w:num w:numId="47" w16cid:durableId="367336392">
    <w:abstractNumId w:val="20"/>
  </w:num>
  <w:num w:numId="48" w16cid:durableId="1413046173">
    <w:abstractNumId w:val="11"/>
  </w:num>
  <w:num w:numId="49" w16cid:durableId="1441802617">
    <w:abstractNumId w:val="51"/>
  </w:num>
  <w:num w:numId="50" w16cid:durableId="1773550885">
    <w:abstractNumId w:val="42"/>
  </w:num>
  <w:num w:numId="51" w16cid:durableId="1046681521">
    <w:abstractNumId w:val="0"/>
  </w:num>
  <w:num w:numId="52" w16cid:durableId="293605244">
    <w:abstractNumId w:val="13"/>
  </w:num>
  <w:num w:numId="53" w16cid:durableId="2072272129">
    <w:abstractNumId w:val="33"/>
  </w:num>
  <w:num w:numId="54" w16cid:durableId="187718315">
    <w:abstractNumId w:val="12"/>
  </w:num>
  <w:num w:numId="55" w16cid:durableId="843976286">
    <w:abstractNumId w:val="17"/>
  </w:num>
  <w:num w:numId="56" w16cid:durableId="1570729580">
    <w:abstractNumId w:val="63"/>
  </w:num>
  <w:num w:numId="57" w16cid:durableId="502746470">
    <w:abstractNumId w:val="64"/>
  </w:num>
  <w:num w:numId="58" w16cid:durableId="706415587">
    <w:abstractNumId w:val="6"/>
  </w:num>
  <w:num w:numId="59" w16cid:durableId="122891350">
    <w:abstractNumId w:val="36"/>
  </w:num>
  <w:num w:numId="60" w16cid:durableId="212817484">
    <w:abstractNumId w:val="24"/>
  </w:num>
  <w:num w:numId="61" w16cid:durableId="2071614428">
    <w:abstractNumId w:val="65"/>
  </w:num>
  <w:num w:numId="62" w16cid:durableId="1128888575">
    <w:abstractNumId w:val="59"/>
  </w:num>
  <w:num w:numId="63" w16cid:durableId="1136798021">
    <w:abstractNumId w:val="7"/>
  </w:num>
  <w:num w:numId="64" w16cid:durableId="1533225302">
    <w:abstractNumId w:val="68"/>
  </w:num>
  <w:num w:numId="65" w16cid:durableId="529613958">
    <w:abstractNumId w:val="4"/>
  </w:num>
  <w:num w:numId="66" w16cid:durableId="1713263556">
    <w:abstractNumId w:val="8"/>
  </w:num>
  <w:num w:numId="67" w16cid:durableId="1936161778">
    <w:abstractNumId w:val="38"/>
  </w:num>
  <w:num w:numId="68" w16cid:durableId="1633827615">
    <w:abstractNumId w:val="32"/>
  </w:num>
  <w:num w:numId="69" w16cid:durableId="1795052345">
    <w:abstractNumId w:val="40"/>
  </w:num>
  <w:num w:numId="70" w16cid:durableId="259872542">
    <w:abstractNumId w:val="67"/>
  </w:num>
  <w:num w:numId="71" w16cid:durableId="1513492743">
    <w:abstractNumId w:val="57"/>
  </w:num>
  <w:num w:numId="72" w16cid:durableId="1211377698">
    <w:abstractNumId w:val="55"/>
  </w:num>
  <w:num w:numId="73" w16cid:durableId="16721015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E55"/>
    <w:rsid w:val="000077D3"/>
    <w:rsid w:val="00011E78"/>
    <w:rsid w:val="00014834"/>
    <w:rsid w:val="00017195"/>
    <w:rsid w:val="00034C33"/>
    <w:rsid w:val="00035C70"/>
    <w:rsid w:val="00051847"/>
    <w:rsid w:val="000601E5"/>
    <w:rsid w:val="00060EB7"/>
    <w:rsid w:val="00065BEF"/>
    <w:rsid w:val="00070AF8"/>
    <w:rsid w:val="000720E8"/>
    <w:rsid w:val="000866CC"/>
    <w:rsid w:val="000960C9"/>
    <w:rsid w:val="00096C33"/>
    <w:rsid w:val="000B2C91"/>
    <w:rsid w:val="000F0E3A"/>
    <w:rsid w:val="000F661D"/>
    <w:rsid w:val="001021B9"/>
    <w:rsid w:val="00124E52"/>
    <w:rsid w:val="001404ED"/>
    <w:rsid w:val="00143132"/>
    <w:rsid w:val="00143564"/>
    <w:rsid w:val="00145C9D"/>
    <w:rsid w:val="00152E50"/>
    <w:rsid w:val="00154777"/>
    <w:rsid w:val="00160BF9"/>
    <w:rsid w:val="00162315"/>
    <w:rsid w:val="001631DC"/>
    <w:rsid w:val="00172B3C"/>
    <w:rsid w:val="00185745"/>
    <w:rsid w:val="001878D0"/>
    <w:rsid w:val="00187BFE"/>
    <w:rsid w:val="001926C1"/>
    <w:rsid w:val="001979AF"/>
    <w:rsid w:val="001D3B05"/>
    <w:rsid w:val="001F7305"/>
    <w:rsid w:val="00204E20"/>
    <w:rsid w:val="0020515A"/>
    <w:rsid w:val="002107F1"/>
    <w:rsid w:val="002159FD"/>
    <w:rsid w:val="00217CC0"/>
    <w:rsid w:val="002211F9"/>
    <w:rsid w:val="00222D27"/>
    <w:rsid w:val="00223195"/>
    <w:rsid w:val="00226D39"/>
    <w:rsid w:val="002312E3"/>
    <w:rsid w:val="00232400"/>
    <w:rsid w:val="002329B1"/>
    <w:rsid w:val="0023383A"/>
    <w:rsid w:val="002526A9"/>
    <w:rsid w:val="00254B1D"/>
    <w:rsid w:val="00266B28"/>
    <w:rsid w:val="00266CEF"/>
    <w:rsid w:val="00270A38"/>
    <w:rsid w:val="0027620A"/>
    <w:rsid w:val="002A0983"/>
    <w:rsid w:val="002A6BFA"/>
    <w:rsid w:val="002D21BA"/>
    <w:rsid w:val="002E0EEC"/>
    <w:rsid w:val="002E3FE3"/>
    <w:rsid w:val="00307CCF"/>
    <w:rsid w:val="00312B13"/>
    <w:rsid w:val="0031716F"/>
    <w:rsid w:val="00345E1C"/>
    <w:rsid w:val="003464BE"/>
    <w:rsid w:val="00370E12"/>
    <w:rsid w:val="00374374"/>
    <w:rsid w:val="00374768"/>
    <w:rsid w:val="00377998"/>
    <w:rsid w:val="00383B6E"/>
    <w:rsid w:val="003841E8"/>
    <w:rsid w:val="00393F66"/>
    <w:rsid w:val="00394B84"/>
    <w:rsid w:val="003959D0"/>
    <w:rsid w:val="003A0D77"/>
    <w:rsid w:val="003A2BCB"/>
    <w:rsid w:val="003A5B82"/>
    <w:rsid w:val="003B3DC0"/>
    <w:rsid w:val="003C79B2"/>
    <w:rsid w:val="003D2832"/>
    <w:rsid w:val="003D3FF2"/>
    <w:rsid w:val="003E245F"/>
    <w:rsid w:val="003F0A8D"/>
    <w:rsid w:val="003F59E9"/>
    <w:rsid w:val="00407EB6"/>
    <w:rsid w:val="0041094A"/>
    <w:rsid w:val="00420B43"/>
    <w:rsid w:val="00432BEE"/>
    <w:rsid w:val="00432CAE"/>
    <w:rsid w:val="004640A2"/>
    <w:rsid w:val="00473F1F"/>
    <w:rsid w:val="00475B61"/>
    <w:rsid w:val="00482B20"/>
    <w:rsid w:val="00492116"/>
    <w:rsid w:val="004B023D"/>
    <w:rsid w:val="004B453B"/>
    <w:rsid w:val="004C07A3"/>
    <w:rsid w:val="004C0F11"/>
    <w:rsid w:val="004C7100"/>
    <w:rsid w:val="004E23E7"/>
    <w:rsid w:val="004F06EC"/>
    <w:rsid w:val="004F0E83"/>
    <w:rsid w:val="004F71AD"/>
    <w:rsid w:val="005061E5"/>
    <w:rsid w:val="00511200"/>
    <w:rsid w:val="00511FC7"/>
    <w:rsid w:val="00512943"/>
    <w:rsid w:val="00515DAE"/>
    <w:rsid w:val="00517E3F"/>
    <w:rsid w:val="00520C97"/>
    <w:rsid w:val="00522A1A"/>
    <w:rsid w:val="00525844"/>
    <w:rsid w:val="00530E80"/>
    <w:rsid w:val="00533045"/>
    <w:rsid w:val="00540516"/>
    <w:rsid w:val="00541968"/>
    <w:rsid w:val="00545911"/>
    <w:rsid w:val="00546229"/>
    <w:rsid w:val="00546F00"/>
    <w:rsid w:val="005608D6"/>
    <w:rsid w:val="00563588"/>
    <w:rsid w:val="00563D61"/>
    <w:rsid w:val="00567D27"/>
    <w:rsid w:val="005705AD"/>
    <w:rsid w:val="00594542"/>
    <w:rsid w:val="00594BFB"/>
    <w:rsid w:val="005B0ED0"/>
    <w:rsid w:val="005C3FDD"/>
    <w:rsid w:val="005E072D"/>
    <w:rsid w:val="005F5C8A"/>
    <w:rsid w:val="005F6992"/>
    <w:rsid w:val="005F6D48"/>
    <w:rsid w:val="00602F9A"/>
    <w:rsid w:val="006077C4"/>
    <w:rsid w:val="00613AF4"/>
    <w:rsid w:val="006242E0"/>
    <w:rsid w:val="006272D3"/>
    <w:rsid w:val="00627BE8"/>
    <w:rsid w:val="00636190"/>
    <w:rsid w:val="006514FD"/>
    <w:rsid w:val="00651CFB"/>
    <w:rsid w:val="006531AB"/>
    <w:rsid w:val="006545B4"/>
    <w:rsid w:val="00661445"/>
    <w:rsid w:val="00671E60"/>
    <w:rsid w:val="00676F05"/>
    <w:rsid w:val="00682800"/>
    <w:rsid w:val="006913AB"/>
    <w:rsid w:val="00692AA6"/>
    <w:rsid w:val="006A5626"/>
    <w:rsid w:val="006B6519"/>
    <w:rsid w:val="006D0F7C"/>
    <w:rsid w:val="006E21B1"/>
    <w:rsid w:val="006E3B54"/>
    <w:rsid w:val="006F2BD1"/>
    <w:rsid w:val="006F5DBF"/>
    <w:rsid w:val="00706082"/>
    <w:rsid w:val="0070728A"/>
    <w:rsid w:val="00716AAD"/>
    <w:rsid w:val="00717623"/>
    <w:rsid w:val="00726A84"/>
    <w:rsid w:val="00730F5D"/>
    <w:rsid w:val="007346E3"/>
    <w:rsid w:val="007403BA"/>
    <w:rsid w:val="007433C0"/>
    <w:rsid w:val="007517E7"/>
    <w:rsid w:val="00754569"/>
    <w:rsid w:val="00787AB8"/>
    <w:rsid w:val="00793928"/>
    <w:rsid w:val="007965C6"/>
    <w:rsid w:val="007A50EB"/>
    <w:rsid w:val="007A647C"/>
    <w:rsid w:val="007B037B"/>
    <w:rsid w:val="007B249E"/>
    <w:rsid w:val="007B63F2"/>
    <w:rsid w:val="007B74F8"/>
    <w:rsid w:val="007B78F7"/>
    <w:rsid w:val="007C37CB"/>
    <w:rsid w:val="007C6DD5"/>
    <w:rsid w:val="007D07AA"/>
    <w:rsid w:val="007D3CCA"/>
    <w:rsid w:val="007E5AB7"/>
    <w:rsid w:val="007F371F"/>
    <w:rsid w:val="0080094A"/>
    <w:rsid w:val="00803395"/>
    <w:rsid w:val="008059A4"/>
    <w:rsid w:val="0081249F"/>
    <w:rsid w:val="00815A2E"/>
    <w:rsid w:val="008345DA"/>
    <w:rsid w:val="00834B3B"/>
    <w:rsid w:val="008416F0"/>
    <w:rsid w:val="00854B4A"/>
    <w:rsid w:val="008665AC"/>
    <w:rsid w:val="00871EEC"/>
    <w:rsid w:val="00880020"/>
    <w:rsid w:val="00881D57"/>
    <w:rsid w:val="008867E4"/>
    <w:rsid w:val="008A46B7"/>
    <w:rsid w:val="008A612F"/>
    <w:rsid w:val="008A6137"/>
    <w:rsid w:val="008C3A5A"/>
    <w:rsid w:val="008D4611"/>
    <w:rsid w:val="008E3EEF"/>
    <w:rsid w:val="008F43AC"/>
    <w:rsid w:val="00903C19"/>
    <w:rsid w:val="00916767"/>
    <w:rsid w:val="00920304"/>
    <w:rsid w:val="00940B12"/>
    <w:rsid w:val="0094613F"/>
    <w:rsid w:val="00946171"/>
    <w:rsid w:val="00956837"/>
    <w:rsid w:val="00956D1D"/>
    <w:rsid w:val="00964401"/>
    <w:rsid w:val="00976FF6"/>
    <w:rsid w:val="00981B50"/>
    <w:rsid w:val="00982ADB"/>
    <w:rsid w:val="009A0F5F"/>
    <w:rsid w:val="009A118A"/>
    <w:rsid w:val="009A3A2B"/>
    <w:rsid w:val="009A3A8F"/>
    <w:rsid w:val="009A3FD1"/>
    <w:rsid w:val="009B690B"/>
    <w:rsid w:val="009D1CC0"/>
    <w:rsid w:val="009D31E8"/>
    <w:rsid w:val="009E36DA"/>
    <w:rsid w:val="009E71C2"/>
    <w:rsid w:val="00A05725"/>
    <w:rsid w:val="00A318C9"/>
    <w:rsid w:val="00A46003"/>
    <w:rsid w:val="00A53ED2"/>
    <w:rsid w:val="00A67B47"/>
    <w:rsid w:val="00A71E5E"/>
    <w:rsid w:val="00A7248A"/>
    <w:rsid w:val="00A737CE"/>
    <w:rsid w:val="00A81A3E"/>
    <w:rsid w:val="00A849DF"/>
    <w:rsid w:val="00AA50F9"/>
    <w:rsid w:val="00AB0845"/>
    <w:rsid w:val="00AB25CE"/>
    <w:rsid w:val="00AC60F1"/>
    <w:rsid w:val="00AC64F2"/>
    <w:rsid w:val="00AD6D91"/>
    <w:rsid w:val="00B10D5D"/>
    <w:rsid w:val="00B241FC"/>
    <w:rsid w:val="00B27898"/>
    <w:rsid w:val="00B42F1C"/>
    <w:rsid w:val="00B45AE0"/>
    <w:rsid w:val="00B60570"/>
    <w:rsid w:val="00B77210"/>
    <w:rsid w:val="00B913D3"/>
    <w:rsid w:val="00BA1515"/>
    <w:rsid w:val="00BA5D3F"/>
    <w:rsid w:val="00BC0787"/>
    <w:rsid w:val="00BD0AD2"/>
    <w:rsid w:val="00BD3C7C"/>
    <w:rsid w:val="00BD42CC"/>
    <w:rsid w:val="00BD5F2A"/>
    <w:rsid w:val="00BD7F6D"/>
    <w:rsid w:val="00BE068E"/>
    <w:rsid w:val="00BE7E55"/>
    <w:rsid w:val="00BF3576"/>
    <w:rsid w:val="00C17DA6"/>
    <w:rsid w:val="00C35250"/>
    <w:rsid w:val="00C3738D"/>
    <w:rsid w:val="00C40235"/>
    <w:rsid w:val="00C47CCC"/>
    <w:rsid w:val="00C5154A"/>
    <w:rsid w:val="00C5791D"/>
    <w:rsid w:val="00C605B6"/>
    <w:rsid w:val="00C658A5"/>
    <w:rsid w:val="00C679D5"/>
    <w:rsid w:val="00C75C52"/>
    <w:rsid w:val="00C91B17"/>
    <w:rsid w:val="00C93805"/>
    <w:rsid w:val="00C96BFC"/>
    <w:rsid w:val="00CA168D"/>
    <w:rsid w:val="00CA1BBE"/>
    <w:rsid w:val="00CA4FB5"/>
    <w:rsid w:val="00CB0EA1"/>
    <w:rsid w:val="00CB4B9E"/>
    <w:rsid w:val="00CB70DA"/>
    <w:rsid w:val="00CC2B7E"/>
    <w:rsid w:val="00CC2EB3"/>
    <w:rsid w:val="00CC4096"/>
    <w:rsid w:val="00CD4B61"/>
    <w:rsid w:val="00CE413F"/>
    <w:rsid w:val="00CF7763"/>
    <w:rsid w:val="00D00494"/>
    <w:rsid w:val="00D03773"/>
    <w:rsid w:val="00D04682"/>
    <w:rsid w:val="00D1482D"/>
    <w:rsid w:val="00D26F81"/>
    <w:rsid w:val="00D3779D"/>
    <w:rsid w:val="00D56280"/>
    <w:rsid w:val="00D71F9E"/>
    <w:rsid w:val="00D74723"/>
    <w:rsid w:val="00D74D49"/>
    <w:rsid w:val="00D7521B"/>
    <w:rsid w:val="00D76C66"/>
    <w:rsid w:val="00D805BF"/>
    <w:rsid w:val="00D85B5E"/>
    <w:rsid w:val="00D87C05"/>
    <w:rsid w:val="00D9425D"/>
    <w:rsid w:val="00DB6779"/>
    <w:rsid w:val="00DC1C33"/>
    <w:rsid w:val="00DD79C4"/>
    <w:rsid w:val="00DF4F1E"/>
    <w:rsid w:val="00E002E8"/>
    <w:rsid w:val="00E173C5"/>
    <w:rsid w:val="00E17ECA"/>
    <w:rsid w:val="00E21934"/>
    <w:rsid w:val="00E22AC1"/>
    <w:rsid w:val="00E274CB"/>
    <w:rsid w:val="00E27B12"/>
    <w:rsid w:val="00E36DEC"/>
    <w:rsid w:val="00E44E59"/>
    <w:rsid w:val="00E46278"/>
    <w:rsid w:val="00E61D03"/>
    <w:rsid w:val="00E6387A"/>
    <w:rsid w:val="00E678B7"/>
    <w:rsid w:val="00E67ADA"/>
    <w:rsid w:val="00E8153C"/>
    <w:rsid w:val="00E8507B"/>
    <w:rsid w:val="00E85097"/>
    <w:rsid w:val="00EA1F2C"/>
    <w:rsid w:val="00EB53D1"/>
    <w:rsid w:val="00EC048D"/>
    <w:rsid w:val="00EC0BC5"/>
    <w:rsid w:val="00ED059D"/>
    <w:rsid w:val="00EE01B9"/>
    <w:rsid w:val="00EF39E5"/>
    <w:rsid w:val="00EF740B"/>
    <w:rsid w:val="00F049BF"/>
    <w:rsid w:val="00F04AA8"/>
    <w:rsid w:val="00F41E64"/>
    <w:rsid w:val="00F433FA"/>
    <w:rsid w:val="00F62552"/>
    <w:rsid w:val="00F804EA"/>
    <w:rsid w:val="00F815D6"/>
    <w:rsid w:val="00F863C6"/>
    <w:rsid w:val="00F92DAB"/>
    <w:rsid w:val="00F93E50"/>
    <w:rsid w:val="00F94EBE"/>
    <w:rsid w:val="00FA461A"/>
    <w:rsid w:val="00FA719F"/>
    <w:rsid w:val="00FB46B4"/>
    <w:rsid w:val="00FB5B5E"/>
    <w:rsid w:val="00FB76E2"/>
    <w:rsid w:val="00FC46F1"/>
    <w:rsid w:val="00FC4B44"/>
    <w:rsid w:val="00FE5DCC"/>
    <w:rsid w:val="00FE615B"/>
    <w:rsid w:val="00FE7CFF"/>
    <w:rsid w:val="00FF38FC"/>
    <w:rsid w:val="06E702BD"/>
    <w:rsid w:val="0EDECEA2"/>
    <w:rsid w:val="1102C2FC"/>
    <w:rsid w:val="156A38BF"/>
    <w:rsid w:val="1B8D9F2B"/>
    <w:rsid w:val="2BF4A7C3"/>
    <w:rsid w:val="2C633330"/>
    <w:rsid w:val="2ED7FD44"/>
    <w:rsid w:val="33F8AC27"/>
    <w:rsid w:val="3924B1EB"/>
    <w:rsid w:val="3C1B4C00"/>
    <w:rsid w:val="3F9C8412"/>
    <w:rsid w:val="431F8B38"/>
    <w:rsid w:val="4AF482CF"/>
    <w:rsid w:val="4C50DF86"/>
    <w:rsid w:val="5A29FE4C"/>
    <w:rsid w:val="5BE61C54"/>
    <w:rsid w:val="5EB23FD2"/>
    <w:rsid w:val="64F7ED1C"/>
    <w:rsid w:val="73A0A97C"/>
    <w:rsid w:val="79C0F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E212FA"/>
  <w15:chartTrackingRefBased/>
  <w15:docId w15:val="{2BC0E965-81CC-4D04-BA4D-1BB879CF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C33"/>
    <w:pPr>
      <w:spacing w:line="259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E55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E55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5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7E5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7E5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7E55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7E55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7E55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7E55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7E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E7E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E7E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7E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7E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7E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7E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7E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7E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7E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7E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7E5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7E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7E55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7E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7E55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BE7E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7E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7E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7E5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85745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85745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857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5745"/>
    <w:rPr>
      <w:color w:val="467886" w:themeColor="hyperlink"/>
      <w:u w:val="single"/>
    </w:rPr>
  </w:style>
  <w:style w:type="table" w:styleId="GridTable4">
    <w:name w:val="Grid Table 4"/>
    <w:basedOn w:val="TableNormal"/>
    <w:uiPriority w:val="49"/>
    <w:rsid w:val="00254B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4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4B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4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4BE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96BFC"/>
  </w:style>
  <w:style w:type="paragraph" w:styleId="TOC2">
    <w:name w:val="toc 2"/>
    <w:basedOn w:val="Normal"/>
    <w:next w:val="Normal"/>
    <w:autoRedefine/>
    <w:uiPriority w:val="39"/>
    <w:unhideWhenUsed/>
    <w:rsid w:val="00BD5F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5F2A"/>
    <w:pPr>
      <w:spacing w:after="100"/>
      <w:ind w:left="440"/>
    </w:pPr>
  </w:style>
  <w:style w:type="table" w:styleId="TableGridLight">
    <w:name w:val="Grid Table Light"/>
    <w:basedOn w:val="TableNormal"/>
    <w:uiPriority w:val="40"/>
    <w:rsid w:val="00FA46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FA46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A46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FA46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26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bestaand.email@example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eaba2-629b-4e56-920e-8dcc1358a952">
      <Terms xmlns="http://schemas.microsoft.com/office/infopath/2007/PartnerControls"/>
    </lcf76f155ced4ddcb4097134ff3c332f>
    <TaxCatchAll xmlns="bb274f1b-0e95-4afa-93a7-e92bcbf9a51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BA15BA15D264586723D52FB60ADE3" ma:contentTypeVersion="16" ma:contentTypeDescription="Een nieuw document maken." ma:contentTypeScope="" ma:versionID="7f61f07c867748b0019541a657f349ad">
  <xsd:schema xmlns:xsd="http://www.w3.org/2001/XMLSchema" xmlns:xs="http://www.w3.org/2001/XMLSchema" xmlns:p="http://schemas.microsoft.com/office/2006/metadata/properties" xmlns:ns2="bb274f1b-0e95-4afa-93a7-e92bcbf9a51a" xmlns:ns3="030eaba2-629b-4e56-920e-8dcc1358a952" targetNamespace="http://schemas.microsoft.com/office/2006/metadata/properties" ma:root="true" ma:fieldsID="5688d83df968b8ed30cda1c17f9d8ac7" ns2:_="" ns3:_="">
    <xsd:import namespace="bb274f1b-0e95-4afa-93a7-e92bcbf9a51a"/>
    <xsd:import namespace="030eaba2-629b-4e56-920e-8dcc1358a9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74f1b-0e95-4afa-93a7-e92bcbf9a5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3956c28-02ac-41f3-997e-0dc7030185c9}" ma:internalName="TaxCatchAll" ma:showField="CatchAllData" ma:web="bb274f1b-0e95-4afa-93a7-e92bcbf9a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eaba2-629b-4e56-920e-8dcc1358a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D22FE2-81BC-4131-B988-C601013846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6DF039-914C-4730-BE8C-F26493B9FC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F054FC-105D-4122-8126-876AFB1BC5C5}">
  <ds:schemaRefs>
    <ds:schemaRef ds:uri="http://schemas.microsoft.com/office/2006/metadata/properties"/>
    <ds:schemaRef ds:uri="http://schemas.microsoft.com/office/infopath/2007/PartnerControls"/>
    <ds:schemaRef ds:uri="030eaba2-629b-4e56-920e-8dcc1358a952"/>
    <ds:schemaRef ds:uri="bb274f1b-0e95-4afa-93a7-e92bcbf9a51a"/>
  </ds:schemaRefs>
</ds:datastoreItem>
</file>

<file path=customXml/itemProps4.xml><?xml version="1.0" encoding="utf-8"?>
<ds:datastoreItem xmlns:ds="http://schemas.openxmlformats.org/officeDocument/2006/customXml" ds:itemID="{C5BBBD8A-93F4-4A34-B54A-83B8C92A2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74f1b-0e95-4afa-93a7-e92bcbf9a51a"/>
    <ds:schemaRef ds:uri="030eaba2-629b-4e56-920e-8dcc1358a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333</Words>
  <Characters>7599</Characters>
  <Application>Microsoft Office Word</Application>
  <DocSecurity>0</DocSecurity>
  <Lines>63</Lines>
  <Paragraphs>17</Paragraphs>
  <ScaleCrop>false</ScaleCrop>
  <Company/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Bolt</dc:creator>
  <cp:keywords/>
  <dc:description/>
  <cp:lastModifiedBy>Daan Wilting</cp:lastModifiedBy>
  <cp:revision>142</cp:revision>
  <dcterms:created xsi:type="dcterms:W3CDTF">2025-02-19T23:05:00Z</dcterms:created>
  <dcterms:modified xsi:type="dcterms:W3CDTF">2025-09-26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BA15BA15D264586723D52FB60ADE3</vt:lpwstr>
  </property>
  <property fmtid="{D5CDD505-2E9C-101B-9397-08002B2CF9AE}" pid="3" name="MediaServiceImageTags">
    <vt:lpwstr/>
  </property>
</Properties>
</file>